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7B8A" w14:textId="682A9F0A" w:rsidR="000559E0" w:rsidRPr="00411C0D" w:rsidRDefault="00640B6B">
      <w:pPr>
        <w:rPr>
          <w:rFonts w:ascii="BIZ UD明朝 Medium" w:eastAsia="BIZ UD明朝 Medium" w:hAnsi="BIZ UD明朝 Medium"/>
          <w:b/>
          <w:sz w:val="22"/>
          <w:bdr w:val="single" w:sz="4" w:space="0" w:color="auto"/>
        </w:rPr>
      </w:pPr>
      <w:r w:rsidRPr="00640B6B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様式</w:t>
      </w:r>
      <w:r w:rsidR="001B58F2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第１号</w:t>
      </w:r>
      <w:r w:rsidR="00AA1D3E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（第４</w:t>
      </w:r>
      <w:r w:rsidR="00A564BA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条関係）</w:t>
      </w:r>
    </w:p>
    <w:p w14:paraId="56A94C2D" w14:textId="20025BA3" w:rsidR="00640B6B" w:rsidRPr="00411C0D" w:rsidRDefault="00566962" w:rsidP="00566962">
      <w:pPr>
        <w:jc w:val="right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令和</w:t>
      </w:r>
      <w:r w:rsidR="00EE3575" w:rsidRPr="00411C0D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11C0D">
        <w:rPr>
          <w:rFonts w:ascii="BIZ UD明朝 Medium" w:eastAsia="BIZ UD明朝 Medium" w:hAnsi="BIZ UD明朝 Medium" w:hint="eastAsia"/>
          <w:sz w:val="22"/>
        </w:rPr>
        <w:t xml:space="preserve">年　</w:t>
      </w:r>
      <w:r w:rsidR="00BD12FB" w:rsidRPr="00411C0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11C0D">
        <w:rPr>
          <w:rFonts w:ascii="BIZ UD明朝 Medium" w:eastAsia="BIZ UD明朝 Medium" w:hAnsi="BIZ UD明朝 Medium" w:hint="eastAsia"/>
          <w:sz w:val="22"/>
        </w:rPr>
        <w:t xml:space="preserve">月　</w:t>
      </w:r>
      <w:r w:rsidR="00BD12FB" w:rsidRPr="00411C0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11C0D">
        <w:rPr>
          <w:rFonts w:ascii="BIZ UD明朝 Medium" w:eastAsia="BIZ UD明朝 Medium" w:hAnsi="BIZ UD明朝 Medium" w:hint="eastAsia"/>
          <w:sz w:val="22"/>
        </w:rPr>
        <w:t>日</w:t>
      </w:r>
    </w:p>
    <w:p w14:paraId="37DC3B88" w14:textId="5671231B" w:rsidR="00640B6B" w:rsidRPr="00411C0D" w:rsidRDefault="0092032E" w:rsidP="00640B6B">
      <w:pPr>
        <w:jc w:val="left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川上村長</w:t>
      </w:r>
      <w:r w:rsidR="00640B6B" w:rsidRPr="00411C0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11C0D">
        <w:rPr>
          <w:rFonts w:ascii="BIZ UD明朝 Medium" w:eastAsia="BIZ UD明朝 Medium" w:hAnsi="BIZ UD明朝 Medium" w:hint="eastAsia"/>
          <w:sz w:val="22"/>
        </w:rPr>
        <w:t>栗山　忠昭</w:t>
      </w:r>
      <w:r w:rsidR="00CC15FB" w:rsidRPr="00411C0D">
        <w:rPr>
          <w:rFonts w:ascii="BIZ UD明朝 Medium" w:eastAsia="BIZ UD明朝 Medium" w:hAnsi="BIZ UD明朝 Medium" w:hint="eastAsia"/>
          <w:sz w:val="22"/>
        </w:rPr>
        <w:t xml:space="preserve">　</w:t>
      </w:r>
      <w:r w:rsidR="00640B6B" w:rsidRPr="00411C0D">
        <w:rPr>
          <w:rFonts w:ascii="BIZ UD明朝 Medium" w:eastAsia="BIZ UD明朝 Medium" w:hAnsi="BIZ UD明朝 Medium" w:hint="eastAsia"/>
          <w:sz w:val="22"/>
        </w:rPr>
        <w:t>殿</w:t>
      </w:r>
    </w:p>
    <w:p w14:paraId="16E49A70" w14:textId="77777777" w:rsidR="00882C88" w:rsidRPr="00411C0D" w:rsidRDefault="00882C88" w:rsidP="00882C88">
      <w:pPr>
        <w:jc w:val="left"/>
        <w:rPr>
          <w:rFonts w:ascii="BIZ UD明朝 Medium" w:eastAsia="BIZ UD明朝 Medium" w:hAnsi="BIZ UD明朝 Medium"/>
          <w:sz w:val="22"/>
        </w:rPr>
      </w:pPr>
    </w:p>
    <w:p w14:paraId="5B057FD8" w14:textId="77777777" w:rsidR="005540F2" w:rsidRPr="00411C0D" w:rsidRDefault="005540F2" w:rsidP="009412B3">
      <w:pPr>
        <w:ind w:firstLineChars="2600" w:firstLine="5720"/>
        <w:jc w:val="left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（申請者）</w:t>
      </w:r>
    </w:p>
    <w:p w14:paraId="7D067468" w14:textId="0FEF5A78" w:rsidR="00882C88" w:rsidRPr="00411C0D" w:rsidRDefault="00882C88" w:rsidP="009412B3">
      <w:pPr>
        <w:ind w:firstLineChars="2700" w:firstLine="5940"/>
        <w:jc w:val="left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住</w:t>
      </w:r>
      <w:r w:rsidR="009412B3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11C0D">
        <w:rPr>
          <w:rFonts w:ascii="BIZ UD明朝 Medium" w:eastAsia="BIZ UD明朝 Medium" w:hAnsi="BIZ UD明朝 Medium" w:hint="eastAsia"/>
          <w:sz w:val="22"/>
        </w:rPr>
        <w:t>所</w:t>
      </w:r>
    </w:p>
    <w:p w14:paraId="7BACAC0B" w14:textId="77777777" w:rsidR="00882C88" w:rsidRPr="00411C0D" w:rsidRDefault="005540F2" w:rsidP="009412B3">
      <w:pPr>
        <w:ind w:firstLineChars="2700" w:firstLine="5940"/>
        <w:jc w:val="left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法人名称</w:t>
      </w:r>
    </w:p>
    <w:p w14:paraId="2A51225A" w14:textId="6537D70C" w:rsidR="00882C88" w:rsidRPr="00411C0D" w:rsidRDefault="005540F2" w:rsidP="009412B3">
      <w:pPr>
        <w:ind w:firstLineChars="2700" w:firstLine="5940"/>
        <w:jc w:val="left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代表者氏名</w:t>
      </w:r>
      <w:r w:rsidR="00882C88" w:rsidRPr="00411C0D">
        <w:rPr>
          <w:rFonts w:ascii="BIZ UD明朝 Medium" w:eastAsia="BIZ UD明朝 Medium" w:hAnsi="BIZ UD明朝 Medium" w:hint="eastAsia"/>
          <w:sz w:val="22"/>
        </w:rPr>
        <w:t xml:space="preserve">　</w:t>
      </w:r>
      <w:r w:rsidR="009412B3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882C88" w:rsidRPr="00411C0D">
        <w:rPr>
          <w:rFonts w:ascii="BIZ UD明朝 Medium" w:eastAsia="BIZ UD明朝 Medium" w:hAnsi="BIZ UD明朝 Medium" w:hint="eastAsia"/>
          <w:sz w:val="22"/>
        </w:rPr>
        <w:t xml:space="preserve">　　　　　　　　印</w:t>
      </w:r>
    </w:p>
    <w:p w14:paraId="059F9005" w14:textId="77777777" w:rsidR="00882C88" w:rsidRPr="00411C0D" w:rsidRDefault="00882C88" w:rsidP="00640B6B">
      <w:pPr>
        <w:jc w:val="left"/>
        <w:rPr>
          <w:rFonts w:ascii="BIZ UD明朝 Medium" w:eastAsia="BIZ UD明朝 Medium" w:hAnsi="BIZ UD明朝 Medium"/>
          <w:sz w:val="22"/>
        </w:rPr>
      </w:pPr>
    </w:p>
    <w:p w14:paraId="5564C191" w14:textId="77777777" w:rsidR="00640B6B" w:rsidRPr="00411C0D" w:rsidRDefault="00640B6B" w:rsidP="000559E0">
      <w:pPr>
        <w:jc w:val="center"/>
        <w:rPr>
          <w:rFonts w:ascii="BIZ UD明朝 Medium" w:eastAsia="BIZ UD明朝 Medium" w:hAnsi="BIZ UD明朝 Medium"/>
          <w:sz w:val="22"/>
        </w:rPr>
      </w:pPr>
    </w:p>
    <w:p w14:paraId="1562C8E5" w14:textId="79EE4135" w:rsidR="000559E0" w:rsidRPr="00411C0D" w:rsidRDefault="0092032E" w:rsidP="000559E0">
      <w:pPr>
        <w:jc w:val="center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川上村</w:t>
      </w:r>
      <w:r w:rsidR="001333B2" w:rsidRPr="00411C0D">
        <w:rPr>
          <w:rFonts w:ascii="BIZ UD明朝 Medium" w:eastAsia="BIZ UD明朝 Medium" w:hAnsi="BIZ UD明朝 Medium" w:hint="eastAsia"/>
          <w:sz w:val="22"/>
        </w:rPr>
        <w:t>新型コロナウイルス感染防止対策施設</w:t>
      </w:r>
      <w:r w:rsidRPr="00411C0D">
        <w:rPr>
          <w:rFonts w:ascii="BIZ UD明朝 Medium" w:eastAsia="BIZ UD明朝 Medium" w:hAnsi="BIZ UD明朝 Medium" w:hint="eastAsia"/>
          <w:sz w:val="22"/>
        </w:rPr>
        <w:t>補助金交付</w:t>
      </w:r>
      <w:r w:rsidR="000559E0" w:rsidRPr="00411C0D">
        <w:rPr>
          <w:rFonts w:ascii="BIZ UD明朝 Medium" w:eastAsia="BIZ UD明朝 Medium" w:hAnsi="BIZ UD明朝 Medium" w:hint="eastAsia"/>
          <w:sz w:val="22"/>
        </w:rPr>
        <w:t>申請書</w:t>
      </w:r>
    </w:p>
    <w:p w14:paraId="09C1BE47" w14:textId="77777777" w:rsidR="000559E0" w:rsidRPr="00411C0D" w:rsidRDefault="000559E0">
      <w:pPr>
        <w:rPr>
          <w:rFonts w:ascii="BIZ UD明朝 Medium" w:eastAsia="BIZ UD明朝 Medium" w:hAnsi="BIZ UD明朝 Medium"/>
          <w:sz w:val="22"/>
        </w:rPr>
      </w:pPr>
    </w:p>
    <w:p w14:paraId="68AD6F66" w14:textId="77777777" w:rsidR="00640B6B" w:rsidRPr="00411C0D" w:rsidRDefault="00640B6B">
      <w:pPr>
        <w:rPr>
          <w:rFonts w:ascii="BIZ UD明朝 Medium" w:eastAsia="BIZ UD明朝 Medium" w:hAnsi="BIZ UD明朝 Medium"/>
          <w:sz w:val="22"/>
        </w:rPr>
      </w:pPr>
    </w:p>
    <w:p w14:paraId="60979271" w14:textId="5C52C16F" w:rsidR="00566962" w:rsidRPr="00411C0D" w:rsidRDefault="001333B2" w:rsidP="005540F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川上村新型コロナウイルス感染防止対策施設補助金</w:t>
      </w:r>
      <w:r w:rsidR="0092032E" w:rsidRPr="00411C0D">
        <w:rPr>
          <w:rFonts w:ascii="BIZ UD明朝 Medium" w:eastAsia="BIZ UD明朝 Medium" w:hAnsi="BIZ UD明朝 Medium" w:hint="eastAsia"/>
          <w:sz w:val="22"/>
        </w:rPr>
        <w:t>交付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要綱第</w:t>
      </w:r>
      <w:r w:rsidR="007C301B" w:rsidRPr="00411C0D">
        <w:rPr>
          <w:rFonts w:ascii="BIZ UD明朝 Medium" w:eastAsia="BIZ UD明朝 Medium" w:hAnsi="BIZ UD明朝 Medium" w:hint="eastAsia"/>
          <w:sz w:val="22"/>
        </w:rPr>
        <w:t>４</w:t>
      </w:r>
      <w:r w:rsidR="00566962" w:rsidRPr="00411C0D">
        <w:rPr>
          <w:rFonts w:ascii="BIZ UD明朝 Medium" w:eastAsia="BIZ UD明朝 Medium" w:hAnsi="BIZ UD明朝 Medium" w:hint="eastAsia"/>
          <w:sz w:val="22"/>
        </w:rPr>
        <w:t>条</w:t>
      </w:r>
      <w:r w:rsidR="00EE61DC" w:rsidRPr="00411C0D">
        <w:rPr>
          <w:rFonts w:ascii="BIZ UD明朝 Medium" w:eastAsia="BIZ UD明朝 Medium" w:hAnsi="BIZ UD明朝 Medium" w:hint="eastAsia"/>
          <w:sz w:val="22"/>
        </w:rPr>
        <w:t>の規定</w:t>
      </w:r>
      <w:r w:rsidR="00DC703B">
        <w:rPr>
          <w:rFonts w:ascii="BIZ UD明朝 Medium" w:eastAsia="BIZ UD明朝 Medium" w:hAnsi="BIZ UD明朝 Medium" w:hint="eastAsia"/>
          <w:sz w:val="22"/>
        </w:rPr>
        <w:t>に基づき、次のとお</w:t>
      </w:r>
      <w:r w:rsidR="00566962" w:rsidRPr="00411C0D">
        <w:rPr>
          <w:rFonts w:ascii="BIZ UD明朝 Medium" w:eastAsia="BIZ UD明朝 Medium" w:hAnsi="BIZ UD明朝 Medium" w:hint="eastAsia"/>
          <w:sz w:val="22"/>
        </w:rPr>
        <w:t>り申請いたします。</w:t>
      </w:r>
    </w:p>
    <w:p w14:paraId="0C70C705" w14:textId="77777777" w:rsidR="00640B6B" w:rsidRPr="00411C0D" w:rsidRDefault="00640B6B">
      <w:pPr>
        <w:rPr>
          <w:rFonts w:ascii="BIZ UD明朝 Medium" w:eastAsia="BIZ UD明朝 Medium" w:hAnsi="BIZ UD明朝 Medium"/>
          <w:sz w:val="22"/>
        </w:rPr>
      </w:pPr>
    </w:p>
    <w:p w14:paraId="5D8FCE53" w14:textId="77777777" w:rsidR="00F17098" w:rsidRPr="009412B3" w:rsidRDefault="008D5069" w:rsidP="00A15CD7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</w:rPr>
      </w:pPr>
      <w:r w:rsidRPr="009412B3">
        <w:rPr>
          <w:rFonts w:ascii="BIZ UD明朝 Medium" w:eastAsia="BIZ UD明朝 Medium" w:hAnsi="BIZ UD明朝 Medium" w:hint="eastAsia"/>
          <w:b/>
          <w:sz w:val="24"/>
        </w:rPr>
        <w:t>１．同意・宣誓事項</w:t>
      </w:r>
      <w:r w:rsidR="00640B6B" w:rsidRPr="009412B3">
        <w:rPr>
          <w:rFonts w:ascii="BIZ UD明朝 Medium" w:eastAsia="BIZ UD明朝 Medium" w:hAnsi="BIZ UD明朝 Medium" w:hint="eastAsia"/>
          <w:b/>
          <w:sz w:val="24"/>
        </w:rPr>
        <w:t>記入欄</w:t>
      </w:r>
    </w:p>
    <w:p w14:paraId="74BE2CB9" w14:textId="77777777" w:rsidR="009412B3" w:rsidRDefault="009412B3" w:rsidP="009412B3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0AFFD95E" w14:textId="6204FF2C" w:rsidR="00F17098" w:rsidRPr="00411C0D" w:rsidRDefault="008F01BB" w:rsidP="009412B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川上村</w:t>
      </w:r>
      <w:r w:rsidR="009412B3">
        <w:rPr>
          <w:rFonts w:ascii="BIZ UD明朝 Medium" w:eastAsia="BIZ UD明朝 Medium" w:hAnsi="BIZ UD明朝 Medium" w:hint="eastAsia"/>
          <w:sz w:val="22"/>
        </w:rPr>
        <w:t>新型コロナウイルス感染防止対策施設</w:t>
      </w:r>
      <w:r w:rsidRPr="00411C0D">
        <w:rPr>
          <w:rFonts w:ascii="BIZ UD明朝 Medium" w:eastAsia="BIZ UD明朝 Medium" w:hAnsi="BIZ UD明朝 Medium" w:hint="eastAsia"/>
          <w:sz w:val="22"/>
        </w:rPr>
        <w:t>補助金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の申請にあたり、次に掲げる全ての事項について宣誓又は同意をし</w:t>
      </w:r>
      <w:r w:rsidR="00A15CD7" w:rsidRPr="00411C0D">
        <w:rPr>
          <w:rFonts w:ascii="BIZ UD明朝 Medium" w:eastAsia="BIZ UD明朝 Medium" w:hAnsi="BIZ UD明朝 Medium" w:hint="eastAsia"/>
          <w:sz w:val="22"/>
        </w:rPr>
        <w:t>、</w:t>
      </w:r>
      <w:r w:rsidR="008D5523" w:rsidRPr="00411C0D">
        <w:rPr>
          <w:rFonts w:ascii="BIZ UD明朝 Medium" w:eastAsia="BIZ UD明朝 Medium" w:hAnsi="BIZ UD明朝 Medium" w:hint="eastAsia"/>
          <w:sz w:val="22"/>
        </w:rPr>
        <w:t>各項目に</w:t>
      </w:r>
      <w:r w:rsidR="00A15CD7" w:rsidRPr="00411C0D">
        <w:rPr>
          <w:rFonts w:ascii="BIZ UD明朝 Medium" w:eastAsia="BIZ UD明朝 Medium" w:hAnsi="BIZ UD明朝 Medium" w:hint="eastAsia"/>
          <w:sz w:val="22"/>
        </w:rPr>
        <w:t>チェックを付し</w:t>
      </w:r>
      <w:r w:rsidR="008D5523" w:rsidRPr="00411C0D">
        <w:rPr>
          <w:rFonts w:ascii="BIZ UD明朝 Medium" w:eastAsia="BIZ UD明朝 Medium" w:hAnsi="BIZ UD明朝 Medium" w:hint="eastAsia"/>
          <w:sz w:val="22"/>
        </w:rPr>
        <w:t>てください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。</w:t>
      </w:r>
      <w:r w:rsidR="00662EC1" w:rsidRPr="00411C0D">
        <w:rPr>
          <w:rFonts w:ascii="BIZ UD明朝 Medium" w:eastAsia="BIZ UD明朝 Medium" w:hAnsi="BIZ UD明朝 Medium" w:hint="eastAsia"/>
          <w:sz w:val="22"/>
        </w:rPr>
        <w:t>（す</w:t>
      </w:r>
      <w:r w:rsidR="00A15CD7" w:rsidRPr="00411C0D">
        <w:rPr>
          <w:rFonts w:ascii="BIZ UD明朝 Medium" w:eastAsia="BIZ UD明朝 Medium" w:hAnsi="BIZ UD明朝 Medium" w:hint="eastAsia"/>
          <w:sz w:val="22"/>
        </w:rPr>
        <w:t>べてにチェックがない場合は、</w:t>
      </w:r>
      <w:r w:rsidRPr="00411C0D">
        <w:rPr>
          <w:rFonts w:ascii="BIZ UD明朝 Medium" w:eastAsia="BIZ UD明朝 Medium" w:hAnsi="BIZ UD明朝 Medium" w:hint="eastAsia"/>
          <w:sz w:val="22"/>
        </w:rPr>
        <w:t>交付</w:t>
      </w:r>
      <w:r w:rsidR="00A15CD7" w:rsidRPr="00411C0D">
        <w:rPr>
          <w:rFonts w:ascii="BIZ UD明朝 Medium" w:eastAsia="BIZ UD明朝 Medium" w:hAnsi="BIZ UD明朝 Medium" w:hint="eastAsia"/>
          <w:sz w:val="22"/>
        </w:rPr>
        <w:t>決定を行うことができません。）</w:t>
      </w:r>
    </w:p>
    <w:p w14:paraId="14429689" w14:textId="77777777" w:rsidR="00882C88" w:rsidRPr="00411C0D" w:rsidRDefault="00882C88" w:rsidP="00F17098">
      <w:pPr>
        <w:rPr>
          <w:rFonts w:ascii="BIZ UD明朝 Medium" w:eastAsia="BIZ UD明朝 Medium" w:hAnsi="BIZ UD明朝 Medium"/>
          <w:sz w:val="22"/>
        </w:rPr>
      </w:pPr>
    </w:p>
    <w:p w14:paraId="5995BFC3" w14:textId="25B711E9" w:rsidR="00F17098" w:rsidRPr="00411C0D" w:rsidRDefault="001333B2" w:rsidP="001333B2">
      <w:pPr>
        <w:pStyle w:val="a4"/>
        <w:numPr>
          <w:ilvl w:val="0"/>
          <w:numId w:val="18"/>
        </w:numPr>
        <w:ind w:leftChars="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>川上村新型コロナウイルス感染防止対策施設補助金</w:t>
      </w:r>
      <w:r w:rsidR="008F01BB" w:rsidRPr="00411C0D">
        <w:rPr>
          <w:rFonts w:ascii="BIZ UD明朝 Medium" w:eastAsia="BIZ UD明朝 Medium" w:hAnsi="BIZ UD明朝 Medium" w:hint="eastAsia"/>
          <w:sz w:val="22"/>
        </w:rPr>
        <w:t>交付</w:t>
      </w:r>
      <w:r w:rsidR="00882C88" w:rsidRPr="00411C0D">
        <w:rPr>
          <w:rFonts w:ascii="BIZ UD明朝 Medium" w:eastAsia="BIZ UD明朝 Medium" w:hAnsi="BIZ UD明朝 Medium" w:hint="eastAsia"/>
          <w:sz w:val="22"/>
        </w:rPr>
        <w:t>要綱（以下「要綱」という。）第</w:t>
      </w:r>
      <w:r w:rsidR="008F01BB" w:rsidRPr="00411C0D">
        <w:rPr>
          <w:rFonts w:ascii="BIZ UD明朝 Medium" w:eastAsia="BIZ UD明朝 Medium" w:hAnsi="BIZ UD明朝 Medium" w:hint="eastAsia"/>
          <w:sz w:val="22"/>
        </w:rPr>
        <w:t>２</w:t>
      </w:r>
      <w:r w:rsidR="00882C88" w:rsidRPr="00411C0D">
        <w:rPr>
          <w:rFonts w:ascii="BIZ UD明朝 Medium" w:eastAsia="BIZ UD明朝 Medium" w:hAnsi="BIZ UD明朝 Medium" w:hint="eastAsia"/>
          <w:sz w:val="22"/>
        </w:rPr>
        <w:t>条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の</w:t>
      </w:r>
      <w:r w:rsidR="008F01BB" w:rsidRPr="00411C0D">
        <w:rPr>
          <w:rFonts w:ascii="BIZ UD明朝 Medium" w:eastAsia="BIZ UD明朝 Medium" w:hAnsi="BIZ UD明朝 Medium" w:hint="eastAsia"/>
          <w:sz w:val="22"/>
        </w:rPr>
        <w:t>交付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対象者の要件を満たしていること</w:t>
      </w:r>
    </w:p>
    <w:p w14:paraId="6FF30017" w14:textId="77777777" w:rsidR="00C410BD" w:rsidRPr="00411C0D" w:rsidRDefault="00C410BD" w:rsidP="00C410BD">
      <w:pPr>
        <w:pStyle w:val="a4"/>
        <w:ind w:leftChars="0" w:left="570"/>
        <w:rPr>
          <w:rFonts w:ascii="BIZ UD明朝 Medium" w:eastAsia="BIZ UD明朝 Medium" w:hAnsi="BIZ UD明朝 Medium"/>
          <w:sz w:val="22"/>
        </w:rPr>
      </w:pPr>
    </w:p>
    <w:p w14:paraId="60EA8C4E" w14:textId="3841053D" w:rsidR="00F17098" w:rsidRPr="00411C0D" w:rsidRDefault="00C410BD" w:rsidP="00C410BD">
      <w:pPr>
        <w:ind w:leftChars="100" w:left="650" w:hangingChars="200" w:hanging="44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 xml:space="preserve">□　</w:t>
      </w:r>
      <w:r w:rsidR="001333B2" w:rsidRPr="00411C0D">
        <w:rPr>
          <w:rFonts w:ascii="BIZ UD明朝 Medium" w:eastAsia="BIZ UD明朝 Medium" w:hAnsi="BIZ UD明朝 Medium" w:hint="eastAsia"/>
          <w:sz w:val="22"/>
        </w:rPr>
        <w:t>川上村新型コロナウイルス感染防止対策施設補助金</w:t>
      </w:r>
      <w:r w:rsidR="0066640E" w:rsidRPr="00411C0D">
        <w:rPr>
          <w:rFonts w:ascii="BIZ UD明朝 Medium" w:eastAsia="BIZ UD明朝 Medium" w:hAnsi="BIZ UD明朝 Medium" w:hint="eastAsia"/>
          <w:sz w:val="22"/>
        </w:rPr>
        <w:t>交付</w:t>
      </w:r>
      <w:r w:rsidR="008F01BB" w:rsidRPr="00411C0D">
        <w:rPr>
          <w:rFonts w:ascii="BIZ UD明朝 Medium" w:eastAsia="BIZ UD明朝 Medium" w:hAnsi="BIZ UD明朝 Medium" w:hint="eastAsia"/>
          <w:sz w:val="22"/>
        </w:rPr>
        <w:t>要綱第４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条第３項の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基本情報及び同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第４項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の証拠書類等（以下基本情報等」という。）の内容が虚偽でないこと</w:t>
      </w:r>
    </w:p>
    <w:p w14:paraId="2E73A275" w14:textId="77777777" w:rsidR="00C410BD" w:rsidRPr="00411C0D" w:rsidRDefault="00C410BD" w:rsidP="00C410BD">
      <w:pPr>
        <w:ind w:leftChars="100" w:left="650" w:hangingChars="200" w:hanging="440"/>
        <w:rPr>
          <w:rFonts w:ascii="BIZ UD明朝 Medium" w:eastAsia="BIZ UD明朝 Medium" w:hAnsi="BIZ UD明朝 Medium"/>
          <w:sz w:val="22"/>
        </w:rPr>
      </w:pPr>
    </w:p>
    <w:p w14:paraId="50AF5378" w14:textId="5C779C40" w:rsidR="00F17098" w:rsidRPr="00411C0D" w:rsidRDefault="00C410BD" w:rsidP="00C410B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 xml:space="preserve">□　</w:t>
      </w:r>
      <w:r w:rsidR="00A21D23" w:rsidRPr="00411C0D">
        <w:rPr>
          <w:rFonts w:ascii="BIZ UD明朝 Medium" w:eastAsia="BIZ UD明朝 Medium" w:hAnsi="BIZ UD明朝 Medium" w:hint="eastAsia"/>
          <w:sz w:val="22"/>
        </w:rPr>
        <w:t>村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長または</w:t>
      </w:r>
      <w:r w:rsidRPr="00411C0D">
        <w:rPr>
          <w:rFonts w:ascii="BIZ UD明朝 Medium" w:eastAsia="BIZ UD明朝 Medium" w:hAnsi="BIZ UD明朝 Medium" w:hint="eastAsia"/>
          <w:sz w:val="22"/>
        </w:rPr>
        <w:t>村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長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が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委任した者が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行う、関係書類の提出指導、事情聴取等の調査に応じること。</w:t>
      </w:r>
    </w:p>
    <w:p w14:paraId="283725A4" w14:textId="77777777" w:rsidR="00C410BD" w:rsidRPr="00411C0D" w:rsidRDefault="00C410BD" w:rsidP="00C410BD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7122153B" w14:textId="3DF98938" w:rsidR="00F17098" w:rsidRPr="00411C0D" w:rsidRDefault="00C410BD" w:rsidP="00C410BD">
      <w:pPr>
        <w:ind w:leftChars="100" w:left="650" w:hangingChars="200" w:hanging="44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 xml:space="preserve">□　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不正</w:t>
      </w:r>
      <w:r w:rsidR="007C301B" w:rsidRPr="00411C0D">
        <w:rPr>
          <w:rFonts w:ascii="BIZ UD明朝 Medium" w:eastAsia="BIZ UD明朝 Medium" w:hAnsi="BIZ UD明朝 Medium" w:hint="eastAsia"/>
          <w:sz w:val="22"/>
        </w:rPr>
        <w:t>交付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等（（偽りその他不正の行為（詐欺、脅迫、贈賄その他の刑法各本条に規定するものをいう。）に触れる行為のほか、刑法上の犯罪を構成するに至らない場合であっても、故意に基本情報等に虚偽の記入を行い、又は偽りの証明を行うことより、本来受けることができない</w:t>
      </w:r>
      <w:r w:rsidRPr="00411C0D">
        <w:rPr>
          <w:rFonts w:ascii="BIZ UD明朝 Medium" w:eastAsia="BIZ UD明朝 Medium" w:hAnsi="BIZ UD明朝 Medium" w:hint="eastAsia"/>
          <w:sz w:val="22"/>
        </w:rPr>
        <w:t>補助金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を受け、又は受けようとすることをいう。ただし、基本情報等に事実に反する内容の記入があった場合であっても、これ</w:t>
      </w:r>
      <w:r w:rsidR="00A15CD7" w:rsidRPr="00411C0D">
        <w:rPr>
          <w:rFonts w:ascii="BIZ UD明朝 Medium" w:eastAsia="BIZ UD明朝 Medium" w:hAnsi="BIZ UD明朝 Medium" w:hint="eastAsia"/>
          <w:sz w:val="22"/>
        </w:rPr>
        <w:t>が故意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によらないもの</w:t>
      </w:r>
      <w:r w:rsidR="00A15CD7" w:rsidRPr="00411C0D">
        <w:rPr>
          <w:rFonts w:ascii="BIZ UD明朝 Medium" w:eastAsia="BIZ UD明朝 Medium" w:hAnsi="BIZ UD明朝 Medium" w:hint="eastAsia"/>
          <w:sz w:val="22"/>
        </w:rPr>
        <w:t>と認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められるとき不正受給には該当しないものとする。）が判明した場合には、要綱第</w:t>
      </w:r>
      <w:r w:rsidR="007C301B" w:rsidRPr="00411C0D">
        <w:rPr>
          <w:rFonts w:ascii="BIZ UD明朝 Medium" w:eastAsia="BIZ UD明朝 Medium" w:hAnsi="BIZ UD明朝 Medium" w:hint="eastAsia"/>
          <w:sz w:val="22"/>
        </w:rPr>
        <w:t>６</w:t>
      </w:r>
      <w:r w:rsidR="00E10A6E" w:rsidRPr="00411C0D">
        <w:rPr>
          <w:rFonts w:ascii="BIZ UD明朝 Medium" w:eastAsia="BIZ UD明朝 Medium" w:hAnsi="BIZ UD明朝 Medium" w:hint="eastAsia"/>
          <w:sz w:val="22"/>
        </w:rPr>
        <w:t>条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の規定に従い</w:t>
      </w:r>
      <w:r w:rsidRPr="00411C0D">
        <w:rPr>
          <w:rFonts w:ascii="BIZ UD明朝 Medium" w:eastAsia="BIZ UD明朝 Medium" w:hAnsi="BIZ UD明朝 Medium" w:hint="eastAsia"/>
          <w:sz w:val="22"/>
        </w:rPr>
        <w:t>補助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金の返還等を行うこと</w:t>
      </w:r>
    </w:p>
    <w:p w14:paraId="67A38185" w14:textId="77777777" w:rsidR="00C410BD" w:rsidRPr="00411C0D" w:rsidRDefault="00C410BD" w:rsidP="00C410BD">
      <w:pPr>
        <w:ind w:leftChars="100" w:left="650" w:hangingChars="200" w:hanging="440"/>
        <w:rPr>
          <w:rFonts w:ascii="BIZ UD明朝 Medium" w:eastAsia="BIZ UD明朝 Medium" w:hAnsi="BIZ UD明朝 Medium"/>
          <w:sz w:val="22"/>
        </w:rPr>
      </w:pPr>
    </w:p>
    <w:p w14:paraId="57BD9CE9" w14:textId="457230AD" w:rsidR="00A15CD7" w:rsidRPr="00411C0D" w:rsidRDefault="00C410BD" w:rsidP="00C410B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 xml:space="preserve">□　</w:t>
      </w:r>
      <w:r w:rsidR="001333B2" w:rsidRPr="00411C0D">
        <w:rPr>
          <w:rFonts w:ascii="BIZ UD明朝 Medium" w:eastAsia="BIZ UD明朝 Medium" w:hAnsi="BIZ UD明朝 Medium" w:hint="eastAsia"/>
          <w:sz w:val="22"/>
        </w:rPr>
        <w:t>川上村新型コロナウイルス感染防止対策施設補助金</w:t>
      </w:r>
      <w:r w:rsidR="008F01BB" w:rsidRPr="00411C0D">
        <w:rPr>
          <w:rFonts w:ascii="BIZ UD明朝 Medium" w:eastAsia="BIZ UD明朝 Medium" w:hAnsi="BIZ UD明朝 Medium" w:hint="eastAsia"/>
          <w:sz w:val="22"/>
        </w:rPr>
        <w:t>交付</w:t>
      </w:r>
      <w:r w:rsidR="00EA1F4C" w:rsidRPr="00411C0D">
        <w:rPr>
          <w:rFonts w:ascii="BIZ UD明朝 Medium" w:eastAsia="BIZ UD明朝 Medium" w:hAnsi="BIZ UD明朝 Medium" w:hint="eastAsia"/>
          <w:sz w:val="22"/>
        </w:rPr>
        <w:t>要綱</w:t>
      </w:r>
      <w:r w:rsidR="00F17098" w:rsidRPr="00411C0D">
        <w:rPr>
          <w:rFonts w:ascii="BIZ UD明朝 Medium" w:eastAsia="BIZ UD明朝 Medium" w:hAnsi="BIZ UD明朝 Medium" w:hint="eastAsia"/>
          <w:sz w:val="22"/>
        </w:rPr>
        <w:t>に従うこと</w:t>
      </w:r>
    </w:p>
    <w:p w14:paraId="2A7947FC" w14:textId="77777777" w:rsidR="00C410BD" w:rsidRPr="00411C0D" w:rsidRDefault="00C410BD" w:rsidP="00C410BD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712AFE00" w14:textId="4F089610" w:rsidR="00693BBC" w:rsidRPr="00411C0D" w:rsidRDefault="00C410BD" w:rsidP="009412B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11C0D">
        <w:rPr>
          <w:rFonts w:ascii="BIZ UD明朝 Medium" w:eastAsia="BIZ UD明朝 Medium" w:hAnsi="BIZ UD明朝 Medium" w:hint="eastAsia"/>
          <w:sz w:val="22"/>
        </w:rPr>
        <w:t xml:space="preserve">□　</w:t>
      </w:r>
      <w:r w:rsidR="00882C88" w:rsidRPr="00411C0D">
        <w:rPr>
          <w:rFonts w:ascii="BIZ UD明朝 Medium" w:eastAsia="BIZ UD明朝 Medium" w:hAnsi="BIZ UD明朝 Medium" w:hint="eastAsia"/>
          <w:sz w:val="22"/>
        </w:rPr>
        <w:t>申請書類の作成及び郵送に係る費用は、</w:t>
      </w:r>
      <w:r w:rsidR="005540F2" w:rsidRPr="00411C0D">
        <w:rPr>
          <w:rFonts w:ascii="BIZ UD明朝 Medium" w:eastAsia="BIZ UD明朝 Medium" w:hAnsi="BIZ UD明朝 Medium" w:hint="eastAsia"/>
          <w:sz w:val="22"/>
        </w:rPr>
        <w:t>申請者</w:t>
      </w:r>
      <w:r w:rsidR="00882C88" w:rsidRPr="00411C0D">
        <w:rPr>
          <w:rFonts w:ascii="BIZ UD明朝 Medium" w:eastAsia="BIZ UD明朝 Medium" w:hAnsi="BIZ UD明朝 Medium" w:hint="eastAsia"/>
          <w:sz w:val="22"/>
        </w:rPr>
        <w:t>負担となること</w:t>
      </w:r>
    </w:p>
    <w:p w14:paraId="195F2995" w14:textId="2C4BCF42" w:rsidR="000559E0" w:rsidRPr="00A15CD7" w:rsidRDefault="00B35DAB" w:rsidP="001E5200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FFD18" wp14:editId="319567C2">
                <wp:simplePos x="0" y="0"/>
                <wp:positionH relativeFrom="column">
                  <wp:posOffset>-232068</wp:posOffset>
                </wp:positionH>
                <wp:positionV relativeFrom="paragraph">
                  <wp:posOffset>-377043</wp:posOffset>
                </wp:positionV>
                <wp:extent cx="1637818" cy="295155"/>
                <wp:effectExtent l="0" t="0" r="1968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818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92AA3" w14:textId="25FB840B" w:rsidR="00B35DAB" w:rsidRPr="00B35DAB" w:rsidRDefault="00B35DAB" w:rsidP="00B35DA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第</w:t>
                            </w: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号（</w:t>
                            </w: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つづき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0FF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5pt;margin-top:-29.7pt;width:128.95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bstAIAAMM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" fillcolor="white [3201]" strokeweight=".5pt">
                <v:textbox>
                  <w:txbxContent>
                    <w:p w14:paraId="10D92AA3" w14:textId="25FB840B" w:rsidR="00B35DAB" w:rsidRPr="00B35DAB" w:rsidRDefault="00B35DAB" w:rsidP="00B35DAB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第</w:t>
                      </w: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号（</w:t>
                      </w: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つづき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5069" w:rsidRPr="00A15CD7">
        <w:rPr>
          <w:rFonts w:ascii="BIZ UD明朝 Medium" w:eastAsia="BIZ UD明朝 Medium" w:hAnsi="BIZ UD明朝 Medium" w:hint="eastAsia"/>
          <w:b/>
          <w:sz w:val="24"/>
          <w:szCs w:val="24"/>
        </w:rPr>
        <w:t>２．</w:t>
      </w:r>
      <w:r w:rsidR="000559E0" w:rsidRPr="00A15CD7">
        <w:rPr>
          <w:rFonts w:ascii="BIZ UD明朝 Medium" w:eastAsia="BIZ UD明朝 Medium" w:hAnsi="BIZ UD明朝 Medium" w:hint="eastAsia"/>
          <w:b/>
          <w:sz w:val="24"/>
          <w:szCs w:val="24"/>
        </w:rPr>
        <w:t>基本情報</w:t>
      </w:r>
      <w:r w:rsidR="00640B6B">
        <w:rPr>
          <w:rFonts w:ascii="BIZ UD明朝 Medium" w:eastAsia="BIZ UD明朝 Medium" w:hAnsi="BIZ UD明朝 Medium" w:hint="eastAsia"/>
          <w:b/>
          <w:sz w:val="24"/>
          <w:szCs w:val="24"/>
        </w:rPr>
        <w:t>記入欄</w:t>
      </w:r>
    </w:p>
    <w:p w14:paraId="7033ED56" w14:textId="392E9490" w:rsidR="001E5200" w:rsidRPr="009412B3" w:rsidRDefault="00DC703B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以下の①～⑭</w:t>
      </w:r>
      <w:r w:rsidR="001E5200" w:rsidRPr="009412B3">
        <w:rPr>
          <w:rFonts w:ascii="BIZ UD明朝 Medium" w:eastAsia="BIZ UD明朝 Medium" w:hAnsi="BIZ UD明朝 Medium" w:hint="eastAsia"/>
          <w:sz w:val="22"/>
        </w:rPr>
        <w:t>に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267"/>
        <w:gridCol w:w="748"/>
        <w:gridCol w:w="1664"/>
        <w:gridCol w:w="2410"/>
        <w:gridCol w:w="3220"/>
      </w:tblGrid>
      <w:tr w:rsidR="00EA1E7D" w:rsidRPr="001E5200" w14:paraId="715768A5" w14:textId="77777777" w:rsidTr="00D97F9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C267C7A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B820420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項目名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  <w:vAlign w:val="center"/>
          </w:tcPr>
          <w:p w14:paraId="05E5151F" w14:textId="77777777" w:rsidR="000559E0" w:rsidRPr="001E5200" w:rsidRDefault="001E520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記入</w:t>
            </w:r>
            <w:r w:rsidR="000559E0" w:rsidRPr="001E5200">
              <w:rPr>
                <w:rFonts w:ascii="BIZ UD明朝 Medium" w:eastAsia="BIZ UD明朝 Medium" w:hAnsi="BIZ UD明朝 Medium" w:hint="eastAsia"/>
              </w:rPr>
              <w:t>欄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40680367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説明</w:t>
            </w:r>
          </w:p>
        </w:tc>
      </w:tr>
      <w:tr w:rsidR="00EA1E7D" w:rsidRPr="001E5200" w14:paraId="58227008" w14:textId="77777777" w:rsidTr="00D97F94">
        <w:tc>
          <w:tcPr>
            <w:tcW w:w="427" w:type="dxa"/>
            <w:vAlign w:val="center"/>
          </w:tcPr>
          <w:p w14:paraId="4156872A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①</w:t>
            </w:r>
          </w:p>
        </w:tc>
        <w:tc>
          <w:tcPr>
            <w:tcW w:w="1267" w:type="dxa"/>
            <w:vAlign w:val="center"/>
          </w:tcPr>
          <w:p w14:paraId="2F8C2E99" w14:textId="0A16B21E" w:rsidR="000559E0" w:rsidRPr="001E5200" w:rsidRDefault="005540F2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番号</w:t>
            </w:r>
          </w:p>
        </w:tc>
        <w:tc>
          <w:tcPr>
            <w:tcW w:w="4822" w:type="dxa"/>
            <w:gridSpan w:val="3"/>
            <w:vAlign w:val="center"/>
          </w:tcPr>
          <w:p w14:paraId="2FE48357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6C8F7FB0" w14:textId="77777777" w:rsidR="005929BF" w:rsidRPr="005929BF" w:rsidRDefault="005540F2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5929BF">
              <w:rPr>
                <w:rFonts w:ascii="BIZ UD明朝 Medium" w:eastAsia="BIZ UD明朝 Medium" w:hAnsi="BIZ UD明朝 Medium" w:hint="eastAsia"/>
              </w:rPr>
              <w:t>13桁の法人番号を記入してください。</w:t>
            </w:r>
            <w:r w:rsidR="005929BF" w:rsidRPr="005929BF">
              <w:rPr>
                <w:rFonts w:ascii="BIZ UD明朝 Medium" w:eastAsia="BIZ UD明朝 Medium" w:hAnsi="BIZ UD明朝 Medium" w:hint="eastAsia"/>
              </w:rPr>
              <w:t>国税庁の「法人番号公表サイト」で確認ができます。</w:t>
            </w:r>
          </w:p>
        </w:tc>
      </w:tr>
      <w:tr w:rsidR="005540F2" w:rsidRPr="001E5200" w14:paraId="76392831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3C30CEBB" w14:textId="77777777" w:rsidR="005540F2" w:rsidRPr="001E5200" w:rsidRDefault="005540F2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</w:tc>
        <w:tc>
          <w:tcPr>
            <w:tcW w:w="1267" w:type="dxa"/>
            <w:vAlign w:val="center"/>
          </w:tcPr>
          <w:p w14:paraId="37779E05" w14:textId="77777777" w:rsidR="005540F2" w:rsidRPr="001E5200" w:rsidRDefault="005540F2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名</w:t>
            </w:r>
          </w:p>
        </w:tc>
        <w:tc>
          <w:tcPr>
            <w:tcW w:w="4822" w:type="dxa"/>
            <w:gridSpan w:val="3"/>
            <w:vAlign w:val="center"/>
          </w:tcPr>
          <w:p w14:paraId="02F6079A" w14:textId="77777777" w:rsidR="005540F2" w:rsidRDefault="005540F2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338E53FF" w14:textId="77777777" w:rsidR="005540F2" w:rsidRPr="00EA1E7D" w:rsidRDefault="005540F2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社名を記入してください。</w:t>
            </w:r>
          </w:p>
        </w:tc>
      </w:tr>
      <w:tr w:rsidR="00EA1E7D" w:rsidRPr="001E5200" w14:paraId="0D8B466E" w14:textId="77777777" w:rsidTr="00D97F94">
        <w:tc>
          <w:tcPr>
            <w:tcW w:w="427" w:type="dxa"/>
            <w:vAlign w:val="center"/>
          </w:tcPr>
          <w:p w14:paraId="09C7C662" w14:textId="77777777" w:rsidR="000559E0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</w:t>
            </w:r>
          </w:p>
        </w:tc>
        <w:tc>
          <w:tcPr>
            <w:tcW w:w="1267" w:type="dxa"/>
            <w:vAlign w:val="center"/>
          </w:tcPr>
          <w:p w14:paraId="50124457" w14:textId="2390CF5E" w:rsidR="005540F2" w:rsidRDefault="000559E0" w:rsidP="000F2E2D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申請者</w:t>
            </w:r>
            <w:r w:rsidR="005540F2">
              <w:rPr>
                <w:rFonts w:ascii="BIZ UD明朝 Medium" w:eastAsia="BIZ UD明朝 Medium" w:hAnsi="BIZ UD明朝 Medium" w:hint="eastAsia"/>
              </w:rPr>
              <w:t>の</w:t>
            </w:r>
          </w:p>
          <w:p w14:paraId="67D493EC" w14:textId="022C646E" w:rsidR="000559E0" w:rsidRPr="001E5200" w:rsidRDefault="000559E0" w:rsidP="000F2E2D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4822" w:type="dxa"/>
            <w:gridSpan w:val="3"/>
            <w:vAlign w:val="center"/>
          </w:tcPr>
          <w:p w14:paraId="613BA82A" w14:textId="77777777" w:rsidR="000559E0" w:rsidRDefault="00EA1E7D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14:paraId="48AF2E85" w14:textId="7AAFA9D9" w:rsidR="00EA1E7D" w:rsidRPr="001E5200" w:rsidRDefault="00EA1E7D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0398874D" w14:textId="77777777" w:rsidR="000559E0" w:rsidRPr="00EA1E7D" w:rsidRDefault="000559E0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EA1E7D" w:rsidRPr="001E5200" w14:paraId="641FB132" w14:textId="77777777" w:rsidTr="00D97F94">
        <w:tc>
          <w:tcPr>
            <w:tcW w:w="427" w:type="dxa"/>
            <w:vAlign w:val="center"/>
          </w:tcPr>
          <w:p w14:paraId="331998F1" w14:textId="77777777" w:rsidR="000559E0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</w:p>
        </w:tc>
        <w:tc>
          <w:tcPr>
            <w:tcW w:w="1267" w:type="dxa"/>
            <w:vAlign w:val="center"/>
          </w:tcPr>
          <w:p w14:paraId="780D2B1E" w14:textId="7F548378" w:rsidR="000559E0" w:rsidRPr="001E5200" w:rsidRDefault="004A21C3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書類送付先</w:t>
            </w:r>
          </w:p>
        </w:tc>
        <w:tc>
          <w:tcPr>
            <w:tcW w:w="4822" w:type="dxa"/>
            <w:gridSpan w:val="3"/>
            <w:vAlign w:val="center"/>
          </w:tcPr>
          <w:p w14:paraId="2C3C0860" w14:textId="77777777" w:rsidR="00EA1E7D" w:rsidRDefault="00EA1E7D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14:paraId="161A02B3" w14:textId="77777777" w:rsidR="00EA1E7D" w:rsidRPr="001E5200" w:rsidRDefault="00EA1E7D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7EE64CDD" w14:textId="7B575D5C" w:rsidR="000559E0" w:rsidRPr="001E5200" w:rsidRDefault="0066640E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</w:t>
            </w:r>
            <w:r w:rsidR="004A21C3" w:rsidRPr="001E5200">
              <w:rPr>
                <w:rFonts w:ascii="BIZ UD明朝 Medium" w:eastAsia="BIZ UD明朝 Medium" w:hAnsi="BIZ UD明朝 Medium" w:hint="eastAsia"/>
              </w:rPr>
              <w:t>と同じ場合は、</w:t>
            </w:r>
            <w:r w:rsidR="001E5200">
              <w:rPr>
                <w:rFonts w:ascii="BIZ UD明朝 Medium" w:eastAsia="BIZ UD明朝 Medium" w:hAnsi="BIZ UD明朝 Medium" w:hint="eastAsia"/>
              </w:rPr>
              <w:t>記入</w:t>
            </w:r>
            <w:r w:rsidR="004A21C3" w:rsidRPr="001E5200">
              <w:rPr>
                <w:rFonts w:ascii="BIZ UD明朝 Medium" w:eastAsia="BIZ UD明朝 Medium" w:hAnsi="BIZ UD明朝 Medium" w:hint="eastAsia"/>
              </w:rPr>
              <w:t>不要</w:t>
            </w:r>
          </w:p>
        </w:tc>
      </w:tr>
      <w:tr w:rsidR="00EA1E7D" w:rsidRPr="001E5200" w14:paraId="63BBFE34" w14:textId="77777777" w:rsidTr="00D97F94">
        <w:tc>
          <w:tcPr>
            <w:tcW w:w="427" w:type="dxa"/>
            <w:vAlign w:val="center"/>
          </w:tcPr>
          <w:p w14:paraId="2EDDAF32" w14:textId="77777777" w:rsidR="000559E0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⑤</w:t>
            </w:r>
          </w:p>
        </w:tc>
        <w:tc>
          <w:tcPr>
            <w:tcW w:w="1267" w:type="dxa"/>
            <w:vAlign w:val="center"/>
          </w:tcPr>
          <w:p w14:paraId="0996D773" w14:textId="7DDD23BB" w:rsidR="000559E0" w:rsidRPr="001E5200" w:rsidRDefault="004A21C3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業種（日本産業分類）</w:t>
            </w:r>
          </w:p>
        </w:tc>
        <w:tc>
          <w:tcPr>
            <w:tcW w:w="4822" w:type="dxa"/>
            <w:gridSpan w:val="3"/>
            <w:vAlign w:val="center"/>
          </w:tcPr>
          <w:p w14:paraId="7AD418C9" w14:textId="77777777" w:rsidR="004A21C3" w:rsidRPr="001E5200" w:rsidRDefault="004A21C3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大分類：</w:t>
            </w:r>
          </w:p>
          <w:p w14:paraId="35C7D832" w14:textId="77777777" w:rsidR="004A21C3" w:rsidRPr="001E5200" w:rsidRDefault="004A21C3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中分類：</w:t>
            </w:r>
          </w:p>
        </w:tc>
        <w:tc>
          <w:tcPr>
            <w:tcW w:w="3220" w:type="dxa"/>
            <w:vAlign w:val="center"/>
          </w:tcPr>
          <w:p w14:paraId="4EBDD5B2" w14:textId="77777777" w:rsidR="000559E0" w:rsidRPr="001E5200" w:rsidRDefault="004A21C3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大分類、中分類で該当する業種を</w:t>
            </w:r>
            <w:r w:rsidR="001E5200">
              <w:rPr>
                <w:rFonts w:ascii="BIZ UD明朝 Medium" w:eastAsia="BIZ UD明朝 Medium" w:hAnsi="BIZ UD明朝 Medium" w:hint="eastAsia"/>
              </w:rPr>
              <w:t>記入</w:t>
            </w:r>
            <w:r w:rsidRPr="001E5200">
              <w:rPr>
                <w:rFonts w:ascii="BIZ UD明朝 Medium" w:eastAsia="BIZ UD明朝 Medium" w:hAnsi="BIZ UD明朝 Medium" w:hint="eastAsia"/>
              </w:rPr>
              <w:t>してください。</w:t>
            </w:r>
          </w:p>
        </w:tc>
      </w:tr>
      <w:tr w:rsidR="00EA1E7D" w:rsidRPr="001E5200" w14:paraId="7C0B3414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3E140A5A" w14:textId="77777777" w:rsidR="000559E0" w:rsidRPr="001E5200" w:rsidRDefault="004A21C3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⑥</w:t>
            </w:r>
          </w:p>
        </w:tc>
        <w:tc>
          <w:tcPr>
            <w:tcW w:w="1267" w:type="dxa"/>
            <w:vAlign w:val="center"/>
          </w:tcPr>
          <w:p w14:paraId="21DDE308" w14:textId="7CA8F439" w:rsidR="000559E0" w:rsidRPr="001E5200" w:rsidRDefault="005540F2" w:rsidP="005540F2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4822" w:type="dxa"/>
            <w:gridSpan w:val="3"/>
            <w:vAlign w:val="center"/>
          </w:tcPr>
          <w:p w14:paraId="585B768F" w14:textId="77777777" w:rsidR="000559E0" w:rsidRPr="001E5200" w:rsidRDefault="00693BBC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　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月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日</w:t>
            </w:r>
          </w:p>
        </w:tc>
        <w:tc>
          <w:tcPr>
            <w:tcW w:w="3220" w:type="dxa"/>
            <w:vAlign w:val="center"/>
          </w:tcPr>
          <w:p w14:paraId="47E01ED2" w14:textId="315850DF" w:rsidR="000559E0" w:rsidRPr="001E5200" w:rsidRDefault="00D34AD3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個人事業主の場合は、事業開始日を記入してください。</w:t>
            </w:r>
          </w:p>
        </w:tc>
      </w:tr>
      <w:tr w:rsidR="00A409BA" w:rsidRPr="001E5200" w14:paraId="654ACB20" w14:textId="77777777" w:rsidTr="00D97F94">
        <w:tc>
          <w:tcPr>
            <w:tcW w:w="427" w:type="dxa"/>
            <w:vAlign w:val="center"/>
          </w:tcPr>
          <w:p w14:paraId="54D9E2A5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⑦</w:t>
            </w:r>
          </w:p>
        </w:tc>
        <w:tc>
          <w:tcPr>
            <w:tcW w:w="1267" w:type="dxa"/>
            <w:vAlign w:val="center"/>
          </w:tcPr>
          <w:p w14:paraId="45D8A5B0" w14:textId="7ED770FC" w:rsidR="00A409BA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66"/>
              </w:rPr>
            </w:pPr>
            <w:r w:rsidRPr="00A409BA">
              <w:rPr>
                <w:rFonts w:ascii="BIZ UD明朝 Medium" w:eastAsia="BIZ UD明朝 Medium" w:hAnsi="BIZ UD明朝 Medium" w:hint="eastAsia"/>
                <w:w w:val="66"/>
              </w:rPr>
              <w:t>資本金の額又は</w:t>
            </w:r>
          </w:p>
          <w:p w14:paraId="2359314C" w14:textId="70B366A2" w:rsidR="00A409BA" w:rsidRPr="00A409BA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66"/>
              </w:rPr>
            </w:pPr>
            <w:r w:rsidRPr="00A409BA">
              <w:rPr>
                <w:rFonts w:ascii="BIZ UD明朝 Medium" w:eastAsia="BIZ UD明朝 Medium" w:hAnsi="BIZ UD明朝 Medium" w:hint="eastAsia"/>
                <w:w w:val="66"/>
              </w:rPr>
              <w:t>出資の総額</w:t>
            </w:r>
          </w:p>
        </w:tc>
        <w:tc>
          <w:tcPr>
            <w:tcW w:w="4822" w:type="dxa"/>
            <w:gridSpan w:val="3"/>
            <w:vAlign w:val="center"/>
          </w:tcPr>
          <w:p w14:paraId="2FC4FAB7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　　　　　　　　　　　　　　）円</w:t>
            </w:r>
          </w:p>
        </w:tc>
        <w:tc>
          <w:tcPr>
            <w:tcW w:w="3220" w:type="dxa"/>
            <w:vAlign w:val="center"/>
          </w:tcPr>
          <w:p w14:paraId="32D30A9C" w14:textId="77777777" w:rsidR="00A409BA" w:rsidRPr="001E5200" w:rsidRDefault="00A409BA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の額又は出資の総額を記入してください。</w:t>
            </w:r>
          </w:p>
        </w:tc>
      </w:tr>
      <w:tr w:rsidR="00A409BA" w:rsidRPr="001E5200" w14:paraId="26AF7834" w14:textId="77777777" w:rsidTr="00D97F94">
        <w:tc>
          <w:tcPr>
            <w:tcW w:w="427" w:type="dxa"/>
            <w:vAlign w:val="center"/>
          </w:tcPr>
          <w:p w14:paraId="015F7D45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⑧</w:t>
            </w:r>
          </w:p>
        </w:tc>
        <w:tc>
          <w:tcPr>
            <w:tcW w:w="1267" w:type="dxa"/>
            <w:vAlign w:val="center"/>
          </w:tcPr>
          <w:p w14:paraId="47557018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常時使用する従業員</w:t>
            </w:r>
          </w:p>
        </w:tc>
        <w:tc>
          <w:tcPr>
            <w:tcW w:w="4822" w:type="dxa"/>
            <w:gridSpan w:val="3"/>
            <w:vAlign w:val="center"/>
          </w:tcPr>
          <w:p w14:paraId="33BA331F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　　　　　　　　　　　　　　）名</w:t>
            </w:r>
          </w:p>
        </w:tc>
        <w:tc>
          <w:tcPr>
            <w:tcW w:w="3220" w:type="dxa"/>
            <w:vAlign w:val="center"/>
          </w:tcPr>
          <w:p w14:paraId="0947E882" w14:textId="77777777" w:rsidR="00A409BA" w:rsidRPr="001E5200" w:rsidRDefault="00A409BA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常時使用する従業員の数を記入してください。詳細は※１参照</w:t>
            </w:r>
          </w:p>
        </w:tc>
      </w:tr>
      <w:tr w:rsidR="00A409BA" w:rsidRPr="001E5200" w14:paraId="134E43C7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34A3267A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⑨</w:t>
            </w:r>
          </w:p>
        </w:tc>
        <w:tc>
          <w:tcPr>
            <w:tcW w:w="1267" w:type="dxa"/>
            <w:vAlign w:val="center"/>
          </w:tcPr>
          <w:p w14:paraId="7207EA03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4822" w:type="dxa"/>
            <w:gridSpan w:val="3"/>
            <w:vAlign w:val="center"/>
          </w:tcPr>
          <w:p w14:paraId="34A9712C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63677707" w14:textId="77777777" w:rsidR="00A409BA" w:rsidRPr="001E5200" w:rsidRDefault="00A409BA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409BA" w:rsidRPr="001E5200" w14:paraId="7F2ACAC9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3C8AE2EA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⑩</w:t>
            </w:r>
          </w:p>
        </w:tc>
        <w:tc>
          <w:tcPr>
            <w:tcW w:w="1267" w:type="dxa"/>
            <w:vAlign w:val="center"/>
          </w:tcPr>
          <w:p w14:paraId="372FF8A2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4822" w:type="dxa"/>
            <w:gridSpan w:val="3"/>
            <w:vAlign w:val="center"/>
          </w:tcPr>
          <w:p w14:paraId="46623F95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422E2413" w14:textId="77777777" w:rsidR="00A409BA" w:rsidRPr="001E5200" w:rsidRDefault="00A409BA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1A9F97DA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27B271B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⑪</w:t>
            </w:r>
          </w:p>
        </w:tc>
        <w:tc>
          <w:tcPr>
            <w:tcW w:w="1267" w:type="dxa"/>
            <w:vAlign w:val="center"/>
          </w:tcPr>
          <w:p w14:paraId="03C13427" w14:textId="2D1244F5" w:rsidR="0066640E" w:rsidRPr="00A409BA" w:rsidRDefault="0066640E" w:rsidP="0066640E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  <w:w w:val="66"/>
              </w:rPr>
            </w:pPr>
            <w:r w:rsidRPr="00D97F94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2044532480"/>
              </w:rPr>
              <w:t>電話番</w:t>
            </w:r>
            <w:r w:rsidRPr="00D97F94">
              <w:rPr>
                <w:rFonts w:ascii="BIZ UD明朝 Medium" w:eastAsia="BIZ UD明朝 Medium" w:hAnsi="BIZ UD明朝 Medium" w:hint="eastAsia"/>
                <w:kern w:val="0"/>
                <w:fitText w:val="1050" w:id="-2044532480"/>
              </w:rPr>
              <w:t>号</w:t>
            </w:r>
          </w:p>
        </w:tc>
        <w:tc>
          <w:tcPr>
            <w:tcW w:w="4822" w:type="dxa"/>
            <w:gridSpan w:val="3"/>
            <w:vAlign w:val="center"/>
          </w:tcPr>
          <w:p w14:paraId="25FA7843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14E46FBE" w14:textId="77777777" w:rsidR="0066640E" w:rsidRPr="001E5200" w:rsidRDefault="0066640E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1406C2E2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77915923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⑫</w:t>
            </w:r>
          </w:p>
        </w:tc>
        <w:tc>
          <w:tcPr>
            <w:tcW w:w="1267" w:type="dxa"/>
            <w:vAlign w:val="center"/>
          </w:tcPr>
          <w:p w14:paraId="1E1596D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4822" w:type="dxa"/>
            <w:gridSpan w:val="3"/>
            <w:vAlign w:val="center"/>
          </w:tcPr>
          <w:p w14:paraId="3D488B2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Align w:val="center"/>
          </w:tcPr>
          <w:p w14:paraId="230F10DD" w14:textId="77777777" w:rsidR="0066640E" w:rsidRPr="001E5200" w:rsidRDefault="0066640E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4D728C51" w14:textId="77777777" w:rsidTr="00D97F94">
        <w:trPr>
          <w:trHeight w:val="567"/>
        </w:trPr>
        <w:tc>
          <w:tcPr>
            <w:tcW w:w="427" w:type="dxa"/>
            <w:vAlign w:val="center"/>
          </w:tcPr>
          <w:p w14:paraId="281F6B50" w14:textId="5A7DB4C0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⑬</w:t>
            </w:r>
          </w:p>
        </w:tc>
        <w:tc>
          <w:tcPr>
            <w:tcW w:w="1267" w:type="dxa"/>
            <w:vAlign w:val="center"/>
          </w:tcPr>
          <w:p w14:paraId="5864A677" w14:textId="7D5AA65B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交付申請額</w:t>
            </w:r>
          </w:p>
        </w:tc>
        <w:tc>
          <w:tcPr>
            <w:tcW w:w="4822" w:type="dxa"/>
            <w:gridSpan w:val="3"/>
            <w:vAlign w:val="center"/>
          </w:tcPr>
          <w:p w14:paraId="1A6A285A" w14:textId="44779AA3" w:rsidR="0066640E" w:rsidRPr="00AA1D3E" w:rsidRDefault="0066640E" w:rsidP="0066640E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AA1D3E">
              <w:rPr>
                <w:rFonts w:ascii="BIZ UD明朝 Medium" w:eastAsia="BIZ UD明朝 Medium" w:hAnsi="BIZ UD明朝 Medium" w:hint="eastAsia"/>
              </w:rPr>
              <w:t>交付申請額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11C0D">
              <w:rPr>
                <w:rFonts w:ascii="BIZ UD明朝 Medium" w:eastAsia="BIZ UD明朝 Medium" w:hAnsi="BIZ UD明朝 Medium" w:hint="eastAsia"/>
              </w:rPr>
              <w:t>５万円・</w:t>
            </w:r>
            <w:r>
              <w:rPr>
                <w:rFonts w:ascii="BIZ UD明朝 Medium" w:eastAsia="BIZ UD明朝 Medium" w:hAnsi="BIZ UD明朝 Medium" w:hint="eastAsia"/>
              </w:rPr>
              <w:t>１０</w:t>
            </w:r>
            <w:r w:rsidRPr="00AA1D3E">
              <w:rPr>
                <w:rFonts w:ascii="BIZ UD明朝 Medium" w:eastAsia="BIZ UD明朝 Medium" w:hAnsi="BIZ UD明朝 Medium" w:hint="eastAsia"/>
              </w:rPr>
              <w:t>万円</w:t>
            </w:r>
          </w:p>
        </w:tc>
        <w:tc>
          <w:tcPr>
            <w:tcW w:w="3220" w:type="dxa"/>
            <w:vAlign w:val="center"/>
          </w:tcPr>
          <w:p w14:paraId="759AC488" w14:textId="2F016D83" w:rsidR="0066640E" w:rsidRPr="00640B6B" w:rsidRDefault="00D97F94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u w:val="single"/>
              </w:rPr>
            </w:pPr>
            <w:r w:rsidRPr="001C0116">
              <w:rPr>
                <w:rFonts w:ascii="BIZ UD明朝 Medium" w:eastAsia="BIZ UD明朝 Medium" w:hAnsi="BIZ UD明朝 Medium" w:hint="eastAsia"/>
              </w:rPr>
              <w:t>飲食店等は５万円・宿泊施設は１０万円に〇を付けてください</w:t>
            </w:r>
          </w:p>
        </w:tc>
      </w:tr>
      <w:tr w:rsidR="00A609A6" w:rsidRPr="001E5200" w14:paraId="3D4690D7" w14:textId="77777777" w:rsidTr="00D97F94">
        <w:trPr>
          <w:trHeight w:val="257"/>
        </w:trPr>
        <w:tc>
          <w:tcPr>
            <w:tcW w:w="427" w:type="dxa"/>
            <w:vMerge w:val="restart"/>
            <w:vAlign w:val="center"/>
          </w:tcPr>
          <w:p w14:paraId="3E7DE375" w14:textId="54334F3C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⑭</w:t>
            </w:r>
          </w:p>
        </w:tc>
        <w:tc>
          <w:tcPr>
            <w:tcW w:w="1267" w:type="dxa"/>
            <w:vMerge w:val="restart"/>
            <w:vAlign w:val="center"/>
          </w:tcPr>
          <w:p w14:paraId="7E8BC5C8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748" w:type="dxa"/>
            <w:vMerge w:val="restart"/>
            <w:vAlign w:val="center"/>
          </w:tcPr>
          <w:p w14:paraId="532F9865" w14:textId="77777777" w:rsidR="00A609A6" w:rsidRPr="00250E04" w:rsidRDefault="00A609A6" w:rsidP="0066640E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w w:val="80"/>
                <w:sz w:val="16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w w:val="80"/>
                <w:sz w:val="18"/>
                <w:szCs w:val="16"/>
              </w:rPr>
              <w:t>ゆうちょ銀行</w:t>
            </w:r>
          </w:p>
        </w:tc>
        <w:tc>
          <w:tcPr>
            <w:tcW w:w="1664" w:type="dxa"/>
            <w:vAlign w:val="center"/>
          </w:tcPr>
          <w:p w14:paraId="63F63594" w14:textId="4C52699E" w:rsidR="00A609A6" w:rsidRPr="00D97F94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店名</w:t>
            </w:r>
          </w:p>
        </w:tc>
        <w:tc>
          <w:tcPr>
            <w:tcW w:w="2410" w:type="dxa"/>
            <w:vAlign w:val="center"/>
          </w:tcPr>
          <w:p w14:paraId="77725544" w14:textId="77777777" w:rsidR="00A609A6" w:rsidRPr="001E5200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 w:val="restart"/>
            <w:vAlign w:val="center"/>
          </w:tcPr>
          <w:p w14:paraId="783DFE1F" w14:textId="77777777" w:rsidR="00A609A6" w:rsidRDefault="00A609A6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人は申請される法人名と一致している必要がありますが、法人の代表者名義でも可とします。</w:t>
            </w:r>
          </w:p>
          <w:p w14:paraId="7D4AE52B" w14:textId="6D0EB510" w:rsidR="00A609A6" w:rsidRDefault="00A609A6" w:rsidP="00D97F9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609A6" w:rsidRPr="001E5200" w14:paraId="7DE02831" w14:textId="77777777" w:rsidTr="00D97F94">
        <w:trPr>
          <w:trHeight w:val="257"/>
        </w:trPr>
        <w:tc>
          <w:tcPr>
            <w:tcW w:w="427" w:type="dxa"/>
            <w:vMerge/>
            <w:vAlign w:val="center"/>
          </w:tcPr>
          <w:p w14:paraId="572F6970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50ECC5A7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26677AF3" w14:textId="77777777" w:rsidR="00A609A6" w:rsidRPr="00B25E9F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6AE4899A" w14:textId="48952F75" w:rsidR="00A609A6" w:rsidRPr="00D97F94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店番</w:t>
            </w:r>
          </w:p>
        </w:tc>
        <w:tc>
          <w:tcPr>
            <w:tcW w:w="2410" w:type="dxa"/>
            <w:vAlign w:val="center"/>
          </w:tcPr>
          <w:p w14:paraId="5C7FC42B" w14:textId="77777777" w:rsidR="00A609A6" w:rsidRPr="001E5200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2C957CC4" w14:textId="77777777" w:rsidR="00A609A6" w:rsidRDefault="00A609A6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609A6" w:rsidRPr="001E5200" w14:paraId="770723A3" w14:textId="77777777" w:rsidTr="00D97F94">
        <w:trPr>
          <w:trHeight w:val="257"/>
        </w:trPr>
        <w:tc>
          <w:tcPr>
            <w:tcW w:w="427" w:type="dxa"/>
            <w:vMerge/>
            <w:vAlign w:val="center"/>
          </w:tcPr>
          <w:p w14:paraId="49F8DD18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6B46C1ED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148A83A2" w14:textId="77777777" w:rsidR="00A609A6" w:rsidRPr="00B25E9F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0E88BEF" w14:textId="351F568F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種別</w:t>
            </w:r>
          </w:p>
        </w:tc>
        <w:tc>
          <w:tcPr>
            <w:tcW w:w="2410" w:type="dxa"/>
            <w:vAlign w:val="center"/>
          </w:tcPr>
          <w:p w14:paraId="144D1E80" w14:textId="77777777" w:rsidR="00A609A6" w:rsidRPr="001E5200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6D97E3B2" w14:textId="77777777" w:rsidR="00A609A6" w:rsidRDefault="00A609A6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609A6" w:rsidRPr="001E5200" w14:paraId="35CEDCC1" w14:textId="77777777" w:rsidTr="00D97F94">
        <w:trPr>
          <w:trHeight w:val="257"/>
        </w:trPr>
        <w:tc>
          <w:tcPr>
            <w:tcW w:w="427" w:type="dxa"/>
            <w:vMerge/>
            <w:vAlign w:val="center"/>
          </w:tcPr>
          <w:p w14:paraId="67EF2DB5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5DB95E94" w14:textId="77777777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2B6E4E33" w14:textId="77777777" w:rsidR="00A609A6" w:rsidRPr="00B25E9F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41BACCB9" w14:textId="6F7CE71B" w:rsidR="00A609A6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口座番号</w:t>
            </w:r>
          </w:p>
        </w:tc>
        <w:tc>
          <w:tcPr>
            <w:tcW w:w="2410" w:type="dxa"/>
            <w:vAlign w:val="center"/>
          </w:tcPr>
          <w:p w14:paraId="364CB903" w14:textId="77777777" w:rsidR="00A609A6" w:rsidRPr="001E5200" w:rsidRDefault="00A609A6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38627FD5" w14:textId="77777777" w:rsidR="00A609A6" w:rsidRDefault="00A609A6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7F3DD9DB" w14:textId="77777777" w:rsidTr="00D97F94">
        <w:trPr>
          <w:trHeight w:val="257"/>
        </w:trPr>
        <w:tc>
          <w:tcPr>
            <w:tcW w:w="427" w:type="dxa"/>
            <w:vMerge/>
            <w:vAlign w:val="center"/>
          </w:tcPr>
          <w:p w14:paraId="1B72DA7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2033A1AF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7CE6E9E" w14:textId="77777777" w:rsidR="0066640E" w:rsidRPr="00B25E9F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記</w:t>
            </w:r>
            <w:r w:rsidRPr="00B25E9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以外</w:t>
            </w:r>
          </w:p>
        </w:tc>
        <w:tc>
          <w:tcPr>
            <w:tcW w:w="1664" w:type="dxa"/>
            <w:vAlign w:val="center"/>
          </w:tcPr>
          <w:p w14:paraId="45769E81" w14:textId="77777777" w:rsidR="0066640E" w:rsidRPr="00D97F94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sz w:val="18"/>
                <w:szCs w:val="16"/>
              </w:rPr>
              <w:t>金融機関名</w:t>
            </w:r>
          </w:p>
        </w:tc>
        <w:tc>
          <w:tcPr>
            <w:tcW w:w="2410" w:type="dxa"/>
            <w:vAlign w:val="center"/>
          </w:tcPr>
          <w:p w14:paraId="72ABA57C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3DF87218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06AFC8F8" w14:textId="77777777" w:rsidTr="00D97F94">
        <w:trPr>
          <w:trHeight w:val="310"/>
        </w:trPr>
        <w:tc>
          <w:tcPr>
            <w:tcW w:w="427" w:type="dxa"/>
            <w:vMerge/>
          </w:tcPr>
          <w:p w14:paraId="02DBB048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4106683D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2DD9BAD7" w14:textId="77777777" w:rsidR="0066640E" w:rsidRPr="00EA1E7D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4" w:type="dxa"/>
            <w:vAlign w:val="center"/>
          </w:tcPr>
          <w:p w14:paraId="14E189F3" w14:textId="77777777" w:rsidR="0066640E" w:rsidRPr="00D97F94" w:rsidRDefault="0066640E" w:rsidP="0066640E">
            <w:pPr>
              <w:snapToGrid w:val="0"/>
              <w:spacing w:line="320" w:lineRule="exact"/>
              <w:ind w:left="-108"/>
              <w:jc w:val="center"/>
              <w:rPr>
                <w:rFonts w:ascii="BIZ UD明朝 Medium" w:eastAsia="BIZ UD明朝 Medium" w:hAnsi="BIZ UD明朝 Medium"/>
                <w:w w:val="66"/>
                <w:sz w:val="18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w w:val="66"/>
                <w:sz w:val="18"/>
                <w:szCs w:val="16"/>
              </w:rPr>
              <w:t>金融機関コード（４ケタ）</w:t>
            </w:r>
          </w:p>
        </w:tc>
        <w:tc>
          <w:tcPr>
            <w:tcW w:w="2410" w:type="dxa"/>
            <w:vAlign w:val="center"/>
          </w:tcPr>
          <w:p w14:paraId="2B75D97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632467D2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4EE499F6" w14:textId="77777777" w:rsidTr="00D97F94">
        <w:trPr>
          <w:trHeight w:val="238"/>
        </w:trPr>
        <w:tc>
          <w:tcPr>
            <w:tcW w:w="427" w:type="dxa"/>
            <w:vMerge/>
          </w:tcPr>
          <w:p w14:paraId="20BD983B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2485C383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3AAA3548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4" w:type="dxa"/>
            <w:vAlign w:val="center"/>
          </w:tcPr>
          <w:p w14:paraId="2ECAE9F1" w14:textId="77777777" w:rsidR="0066640E" w:rsidRPr="00D97F94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sz w:val="18"/>
                <w:szCs w:val="16"/>
              </w:rPr>
              <w:t>支店名</w:t>
            </w:r>
          </w:p>
        </w:tc>
        <w:tc>
          <w:tcPr>
            <w:tcW w:w="2410" w:type="dxa"/>
            <w:vAlign w:val="center"/>
          </w:tcPr>
          <w:p w14:paraId="397D93C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219AE8E0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5D6DEA7B" w14:textId="77777777" w:rsidTr="00D97F94">
        <w:trPr>
          <w:trHeight w:val="355"/>
        </w:trPr>
        <w:tc>
          <w:tcPr>
            <w:tcW w:w="427" w:type="dxa"/>
            <w:vMerge/>
          </w:tcPr>
          <w:p w14:paraId="32F3623C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3E0C78E8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7F871F5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4" w:type="dxa"/>
            <w:vAlign w:val="center"/>
          </w:tcPr>
          <w:p w14:paraId="7DCA3C3F" w14:textId="77777777" w:rsidR="0066640E" w:rsidRPr="00D97F94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66"/>
                <w:sz w:val="18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w w:val="66"/>
                <w:sz w:val="18"/>
                <w:szCs w:val="16"/>
              </w:rPr>
              <w:t>支店コード（３ケタ）</w:t>
            </w:r>
          </w:p>
        </w:tc>
        <w:tc>
          <w:tcPr>
            <w:tcW w:w="2410" w:type="dxa"/>
            <w:vAlign w:val="center"/>
          </w:tcPr>
          <w:p w14:paraId="52762F9A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1B0D0462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182DF122" w14:textId="77777777" w:rsidTr="00D97F94">
        <w:trPr>
          <w:trHeight w:val="283"/>
        </w:trPr>
        <w:tc>
          <w:tcPr>
            <w:tcW w:w="427" w:type="dxa"/>
            <w:vMerge/>
          </w:tcPr>
          <w:p w14:paraId="5CC96A71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36055142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050B3383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4" w:type="dxa"/>
            <w:vAlign w:val="center"/>
          </w:tcPr>
          <w:p w14:paraId="19C3D699" w14:textId="77777777" w:rsidR="0066640E" w:rsidRPr="00D97F94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sz w:val="18"/>
                <w:szCs w:val="16"/>
              </w:rPr>
              <w:t>種別</w:t>
            </w:r>
          </w:p>
        </w:tc>
        <w:tc>
          <w:tcPr>
            <w:tcW w:w="2410" w:type="dxa"/>
            <w:vAlign w:val="center"/>
          </w:tcPr>
          <w:p w14:paraId="090C734B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普通　□当座</w:t>
            </w:r>
          </w:p>
        </w:tc>
        <w:tc>
          <w:tcPr>
            <w:tcW w:w="3220" w:type="dxa"/>
            <w:vMerge/>
          </w:tcPr>
          <w:p w14:paraId="3DAFB134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7B504F5C" w14:textId="77777777" w:rsidTr="00D97F94">
        <w:trPr>
          <w:trHeight w:val="283"/>
        </w:trPr>
        <w:tc>
          <w:tcPr>
            <w:tcW w:w="427" w:type="dxa"/>
            <w:vMerge/>
          </w:tcPr>
          <w:p w14:paraId="358865A4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4CB01893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1AAB8AA2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4" w:type="dxa"/>
            <w:vAlign w:val="center"/>
          </w:tcPr>
          <w:p w14:paraId="41F22A6A" w14:textId="77777777" w:rsidR="0066640E" w:rsidRPr="00D97F94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D97F94">
              <w:rPr>
                <w:rFonts w:ascii="BIZ UD明朝 Medium" w:eastAsia="BIZ UD明朝 Medium" w:hAnsi="BIZ UD明朝 Medium" w:hint="eastAsia"/>
                <w:sz w:val="18"/>
                <w:szCs w:val="16"/>
              </w:rPr>
              <w:t>口座番号</w:t>
            </w:r>
          </w:p>
        </w:tc>
        <w:tc>
          <w:tcPr>
            <w:tcW w:w="2410" w:type="dxa"/>
            <w:vAlign w:val="center"/>
          </w:tcPr>
          <w:p w14:paraId="0251FBE1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1E389246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5E9EF1DD" w14:textId="77777777" w:rsidTr="00D97F94">
        <w:trPr>
          <w:trHeight w:val="274"/>
        </w:trPr>
        <w:tc>
          <w:tcPr>
            <w:tcW w:w="427" w:type="dxa"/>
            <w:vMerge/>
          </w:tcPr>
          <w:p w14:paraId="53017BA6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7AF179A0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1CD3E5AA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90"/>
              </w:rPr>
            </w:pPr>
            <w:r w:rsidRPr="00882C88">
              <w:rPr>
                <w:rFonts w:ascii="BIZ UD明朝 Medium" w:eastAsia="BIZ UD明朝 Medium" w:hAnsi="BIZ UD明朝 Medium" w:hint="eastAsia"/>
                <w:w w:val="90"/>
              </w:rPr>
              <w:t>口座名義（フリガナ）</w:t>
            </w:r>
          </w:p>
        </w:tc>
        <w:tc>
          <w:tcPr>
            <w:tcW w:w="2410" w:type="dxa"/>
            <w:vAlign w:val="center"/>
          </w:tcPr>
          <w:p w14:paraId="081E6C0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1222DDAD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3247DE6D" w14:textId="77777777" w:rsidTr="00D97F94">
        <w:trPr>
          <w:trHeight w:val="237"/>
        </w:trPr>
        <w:tc>
          <w:tcPr>
            <w:tcW w:w="427" w:type="dxa"/>
            <w:vMerge/>
          </w:tcPr>
          <w:p w14:paraId="12B19816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42242D94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00F55957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2410" w:type="dxa"/>
            <w:vAlign w:val="center"/>
          </w:tcPr>
          <w:p w14:paraId="5F71188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20" w:type="dxa"/>
            <w:vMerge/>
          </w:tcPr>
          <w:p w14:paraId="10C6B62F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0EC49967" w14:textId="1E253444" w:rsidR="009819EA" w:rsidRDefault="009819EA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712827D8" w14:textId="0D9AD200" w:rsidR="00A409BA" w:rsidRPr="009412B3" w:rsidRDefault="00A409BA" w:rsidP="009819EA">
      <w:pPr>
        <w:spacing w:line="280" w:lineRule="exact"/>
        <w:ind w:leftChars="-5" w:left="650" w:hangingChars="300" w:hanging="660"/>
        <w:rPr>
          <w:rFonts w:ascii="BIZ UD明朝 Medium" w:eastAsia="BIZ UD明朝 Medium" w:hAnsi="BIZ UD明朝 Medium"/>
          <w:b/>
          <w:sz w:val="22"/>
          <w:szCs w:val="21"/>
        </w:rPr>
      </w:pPr>
      <w:r w:rsidRPr="009412B3">
        <w:rPr>
          <w:rFonts w:ascii="BIZ UD明朝 Medium" w:eastAsia="BIZ UD明朝 Medium" w:hAnsi="BIZ UD明朝 Medium" w:hint="eastAsia"/>
          <w:b/>
          <w:sz w:val="22"/>
          <w:szCs w:val="21"/>
        </w:rPr>
        <w:t>※１「常時使用する従業員数」に係る詳細説明</w:t>
      </w:r>
    </w:p>
    <w:p w14:paraId="6949D3AD" w14:textId="50989CD6" w:rsidR="00A609A6" w:rsidRDefault="00A409BA" w:rsidP="00A609A6">
      <w:pPr>
        <w:spacing w:line="280" w:lineRule="exact"/>
        <w:ind w:left="620"/>
        <w:rPr>
          <w:rFonts w:ascii="BIZ UD明朝 Medium" w:eastAsia="BIZ UD明朝 Medium" w:hAnsi="BIZ UD明朝 Medium"/>
          <w:sz w:val="22"/>
          <w:szCs w:val="21"/>
        </w:rPr>
      </w:pPr>
      <w:r w:rsidRPr="00A609A6">
        <w:rPr>
          <w:rFonts w:ascii="BIZ UD明朝 Medium" w:eastAsia="BIZ UD明朝 Medium" w:hAnsi="BIZ UD明朝 Medium" w:hint="eastAsia"/>
          <w:sz w:val="22"/>
          <w:szCs w:val="21"/>
        </w:rPr>
        <w:t>「常時使用する従業員」とは、労働基準法第２０条の規定に基づく「予め解雇の予告を必要とする者」を指します。（パート、アルバイト、派遣社員、契約社員、非正規社員及び出向者については、当該条文をもとに個別に判断します。会社役員及び個人事業主は予め解雇の予告を</w:t>
      </w:r>
    </w:p>
    <w:p w14:paraId="7C5C1573" w14:textId="3FBD5D9E" w:rsidR="00A609A6" w:rsidRDefault="00A609A6" w:rsidP="00A609A6">
      <w:pPr>
        <w:spacing w:line="280" w:lineRule="exact"/>
        <w:ind w:left="620"/>
        <w:rPr>
          <w:rFonts w:ascii="BIZ UD明朝 Medium" w:eastAsia="BIZ UD明朝 Medium" w:hAnsi="BIZ UD明朝 Medium"/>
          <w:sz w:val="22"/>
          <w:szCs w:val="21"/>
        </w:rPr>
      </w:pPr>
      <w:r w:rsidRPr="00411C0D">
        <w:rPr>
          <w:rFonts w:ascii="BIZ UD明朝 Medium" w:eastAsia="BIZ UD明朝 Medium" w:hAnsi="BIZ UD明朝 Medium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9BBD6C" wp14:editId="1268A28B">
                <wp:simplePos x="0" y="0"/>
                <wp:positionH relativeFrom="column">
                  <wp:posOffset>-267298</wp:posOffset>
                </wp:positionH>
                <wp:positionV relativeFrom="paragraph">
                  <wp:posOffset>-141904</wp:posOffset>
                </wp:positionV>
                <wp:extent cx="1637665" cy="294640"/>
                <wp:effectExtent l="0" t="0" r="19685" b="101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BA554B" w14:textId="77777777" w:rsidR="00411C0D" w:rsidRPr="00B35DAB" w:rsidRDefault="00411C0D" w:rsidP="00411C0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第</w:t>
                            </w: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号（</w:t>
                            </w: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つづき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9BB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-21.05pt;margin-top:-11.15pt;width:128.95pt;height:23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" fillcolor="window" strokeweight=".5pt">
                <v:textbox>
                  <w:txbxContent>
                    <w:p w14:paraId="4BBA554B" w14:textId="77777777" w:rsidR="00411C0D" w:rsidRPr="00B35DAB" w:rsidRDefault="00411C0D" w:rsidP="00411C0D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第</w:t>
                      </w: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号（</w:t>
                      </w: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つづき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BD3B2E" w14:textId="77777777" w:rsidR="00A609A6" w:rsidRDefault="00A609A6" w:rsidP="00A609A6">
      <w:pPr>
        <w:spacing w:line="280" w:lineRule="exact"/>
        <w:ind w:left="620"/>
        <w:rPr>
          <w:rFonts w:ascii="BIZ UD明朝 Medium" w:eastAsia="BIZ UD明朝 Medium" w:hAnsi="BIZ UD明朝 Medium"/>
          <w:sz w:val="22"/>
          <w:szCs w:val="21"/>
        </w:rPr>
      </w:pPr>
    </w:p>
    <w:p w14:paraId="4C91211C" w14:textId="1ADF1CAF" w:rsidR="00A409BA" w:rsidRPr="00A609A6" w:rsidRDefault="00A409BA" w:rsidP="00A609A6">
      <w:pPr>
        <w:spacing w:line="280" w:lineRule="exact"/>
        <w:ind w:left="620"/>
        <w:rPr>
          <w:rFonts w:ascii="BIZ UD明朝 Medium" w:eastAsia="BIZ UD明朝 Medium" w:hAnsi="BIZ UD明朝 Medium"/>
          <w:sz w:val="22"/>
          <w:szCs w:val="21"/>
        </w:rPr>
      </w:pPr>
      <w:r w:rsidRPr="00A609A6">
        <w:rPr>
          <w:rFonts w:ascii="BIZ UD明朝 Medium" w:eastAsia="BIZ UD明朝 Medium" w:hAnsi="BIZ UD明朝 Medium" w:hint="eastAsia"/>
          <w:sz w:val="22"/>
          <w:szCs w:val="21"/>
        </w:rPr>
        <w:t>必要とする者に該当しないため、「常時使用する従業員」には該当しません。）</w:t>
      </w:r>
    </w:p>
    <w:p w14:paraId="5CF939CF" w14:textId="5DB4CC8F" w:rsidR="00411C0D" w:rsidRDefault="00411C0D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7C18801C" w14:textId="77777777" w:rsidR="00A609A6" w:rsidRDefault="00A609A6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10DA3E24" w14:textId="468A7463" w:rsidR="00761B89" w:rsidRPr="00A15CD7" w:rsidRDefault="00761B89" w:rsidP="00761B89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  <w:r w:rsidRPr="00A15CD7">
        <w:rPr>
          <w:rFonts w:ascii="BIZ UD明朝 Medium" w:eastAsia="BIZ UD明朝 Medium" w:hAnsi="BIZ UD明朝 Medium" w:hint="eastAsia"/>
          <w:b/>
          <w:sz w:val="24"/>
          <w:szCs w:val="24"/>
        </w:rPr>
        <w:t>３．添付書類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チェック欄</w:t>
      </w:r>
    </w:p>
    <w:p w14:paraId="64985F33" w14:textId="77777777" w:rsidR="009412B3" w:rsidRPr="009412B3" w:rsidRDefault="009412B3" w:rsidP="009412B3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3E5134A7" w14:textId="6605A1F4" w:rsidR="00761B89" w:rsidRPr="009412B3" w:rsidRDefault="00761B89" w:rsidP="009412B3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9412B3">
        <w:rPr>
          <w:rFonts w:ascii="BIZ UDゴシック" w:eastAsia="BIZ UDゴシック" w:hAnsi="BIZ UDゴシック" w:hint="eastAsia"/>
          <w:sz w:val="22"/>
        </w:rPr>
        <w:t>本申請では、</w:t>
      </w:r>
      <w:r w:rsidR="00DC703B">
        <w:rPr>
          <w:rFonts w:ascii="BIZ UDゴシック" w:eastAsia="BIZ UDゴシック" w:hAnsi="BIZ UDゴシック" w:hint="eastAsia"/>
          <w:sz w:val="22"/>
        </w:rPr>
        <w:t>下記の</w:t>
      </w:r>
      <w:r w:rsidRPr="009412B3">
        <w:rPr>
          <w:rFonts w:ascii="BIZ UDゴシック" w:eastAsia="BIZ UDゴシック" w:hAnsi="BIZ UDゴシック" w:hint="eastAsia"/>
          <w:sz w:val="22"/>
        </w:rPr>
        <w:t>添付書類が必須となります。同封いただく添付書類にチェックを入れてください。</w:t>
      </w:r>
    </w:p>
    <w:p w14:paraId="19E78F00" w14:textId="26023ED3" w:rsidR="00761B89" w:rsidRPr="00256CD1" w:rsidRDefault="00761B89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256CD1">
        <w:rPr>
          <w:rFonts w:ascii="BIZ UDP明朝 Medium" w:eastAsia="BIZ UDP明朝 Medium" w:hAnsi="BIZ UDP明朝 Medium" w:hint="eastAsia"/>
          <w:sz w:val="22"/>
        </w:rPr>
        <w:t xml:space="preserve">□　</w:t>
      </w:r>
      <w:r w:rsidR="00411C0D" w:rsidRPr="00256CD1">
        <w:rPr>
          <w:rFonts w:ascii="BIZ UDP明朝 Medium" w:eastAsia="BIZ UDP明朝 Medium" w:hAnsi="BIZ UDP明朝 Medium" w:cs="ＭＳ 明朝" w:hint="eastAsia"/>
          <w:sz w:val="22"/>
        </w:rPr>
        <w:t>奈良県新型コロナウイルス感染防止対策施設</w:t>
      </w:r>
      <w:r w:rsidR="00615013" w:rsidRPr="00256CD1">
        <w:rPr>
          <w:rFonts w:ascii="BIZ UDP明朝 Medium" w:eastAsia="BIZ UDP明朝 Medium" w:hAnsi="BIZ UDP明朝 Medium" w:cs="ＭＳ 明朝" w:hint="eastAsia"/>
          <w:sz w:val="22"/>
        </w:rPr>
        <w:t>の「</w:t>
      </w:r>
      <w:r w:rsidR="00411C0D" w:rsidRPr="00256CD1">
        <w:rPr>
          <w:rFonts w:ascii="BIZ UDP明朝 Medium" w:eastAsia="BIZ UDP明朝 Medium" w:hAnsi="BIZ UDP明朝 Medium" w:cs="ＭＳ 明朝" w:hint="eastAsia"/>
          <w:sz w:val="22"/>
        </w:rPr>
        <w:t>認証書</w:t>
      </w:r>
      <w:r w:rsidR="00615013" w:rsidRPr="00256CD1">
        <w:rPr>
          <w:rFonts w:ascii="BIZ UDP明朝 Medium" w:eastAsia="BIZ UDP明朝 Medium" w:hAnsi="BIZ UDP明朝 Medium" w:cs="ＭＳ 明朝" w:hint="eastAsia"/>
          <w:sz w:val="22"/>
        </w:rPr>
        <w:t>」の写し</w:t>
      </w:r>
    </w:p>
    <w:p w14:paraId="3F30EC6F" w14:textId="77777777" w:rsidR="00411C0D" w:rsidRPr="00256CD1" w:rsidRDefault="00411C0D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</w:p>
    <w:p w14:paraId="48C9730F" w14:textId="37C0538A" w:rsidR="00615013" w:rsidRPr="00256CD1" w:rsidRDefault="00615013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256CD1">
        <w:rPr>
          <w:rFonts w:ascii="BIZ UDP明朝 Medium" w:eastAsia="BIZ UDP明朝 Medium" w:hAnsi="BIZ UDP明朝 Medium" w:hint="eastAsia"/>
          <w:sz w:val="22"/>
        </w:rPr>
        <w:t xml:space="preserve">□　</w:t>
      </w:r>
      <w:r w:rsidR="009412B3" w:rsidRPr="00256CD1">
        <w:rPr>
          <w:rFonts w:ascii="BIZ UDP明朝 Medium" w:eastAsia="BIZ UDP明朝 Medium" w:hAnsi="BIZ UDP明朝 Medium" w:cs="ＭＳ 明朝" w:hint="eastAsia"/>
          <w:sz w:val="22"/>
        </w:rPr>
        <w:t>認証</w:t>
      </w:r>
      <w:r w:rsidR="00411C0D" w:rsidRPr="00256CD1">
        <w:rPr>
          <w:rFonts w:ascii="BIZ UDP明朝 Medium" w:eastAsia="BIZ UDP明朝 Medium" w:hAnsi="BIZ UDP明朝 Medium" w:cs="ＭＳ 明朝" w:hint="eastAsia"/>
          <w:sz w:val="22"/>
        </w:rPr>
        <w:t>ステッカーを設置した店舗の写真</w:t>
      </w:r>
    </w:p>
    <w:p w14:paraId="0F0E05A4" w14:textId="77777777" w:rsidR="00411C0D" w:rsidRPr="00256CD1" w:rsidRDefault="00411C0D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</w:p>
    <w:p w14:paraId="6D60B77A" w14:textId="1234C916" w:rsidR="00330801" w:rsidRPr="00256CD1" w:rsidRDefault="00411C0D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256CD1">
        <w:rPr>
          <w:rFonts w:ascii="BIZ UDP明朝 Medium" w:eastAsia="BIZ UDP明朝 Medium" w:hAnsi="BIZ UDP明朝 Medium" w:hint="eastAsia"/>
          <w:sz w:val="22"/>
        </w:rPr>
        <w:t>□</w:t>
      </w:r>
      <w:r w:rsidR="00330801" w:rsidRPr="00256CD1">
        <w:rPr>
          <w:rFonts w:ascii="BIZ UDP明朝 Medium" w:eastAsia="BIZ UDP明朝 Medium" w:hAnsi="BIZ UDP明朝 Medium" w:cs="ＭＳ 明朝" w:hint="eastAsia"/>
          <w:sz w:val="22"/>
        </w:rPr>
        <w:t xml:space="preserve">　申請者事業所名義の振込先口座の通帳の写し</w:t>
      </w:r>
    </w:p>
    <w:p w14:paraId="0E12FD0E" w14:textId="77777777" w:rsidR="009412B3" w:rsidRPr="00256CD1" w:rsidRDefault="009412B3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</w:p>
    <w:p w14:paraId="41E1E5AC" w14:textId="77777777" w:rsidR="009412B3" w:rsidRPr="00256CD1" w:rsidRDefault="009412B3" w:rsidP="009412B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256CD1">
        <w:rPr>
          <w:rFonts w:ascii="BIZ UDP明朝 Medium" w:eastAsia="BIZ UDP明朝 Medium" w:hAnsi="BIZ UDP明朝 Medium" w:hint="eastAsia"/>
          <w:sz w:val="22"/>
        </w:rPr>
        <w:t xml:space="preserve">□　</w:t>
      </w:r>
      <w:r w:rsidRPr="00256CD1">
        <w:rPr>
          <w:rFonts w:ascii="BIZ UDP明朝 Medium" w:eastAsia="BIZ UDP明朝 Medium" w:hAnsi="BIZ UDP明朝 Medium" w:cs="ＭＳ 明朝" w:hint="eastAsia"/>
          <w:sz w:val="22"/>
        </w:rPr>
        <w:t>本人確認書類（運転免許証、マイナンバーカード等）</w:t>
      </w:r>
    </w:p>
    <w:p w14:paraId="674F5D53" w14:textId="77777777" w:rsidR="00411C0D" w:rsidRPr="00256CD1" w:rsidRDefault="00411C0D" w:rsidP="00615013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</w:p>
    <w:p w14:paraId="3D8B46E9" w14:textId="15E74D7E" w:rsidR="00330801" w:rsidRPr="00256CD1" w:rsidRDefault="00411C0D" w:rsidP="00411C0D">
      <w:pPr>
        <w:ind w:rightChars="-286" w:right="-601"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256CD1">
        <w:rPr>
          <w:rFonts w:ascii="BIZ UDP明朝 Medium" w:eastAsia="BIZ UDP明朝 Medium" w:hAnsi="BIZ UDP明朝 Medium" w:hint="eastAsia"/>
          <w:sz w:val="22"/>
        </w:rPr>
        <w:t xml:space="preserve">□　</w:t>
      </w:r>
      <w:r w:rsidR="009412B3" w:rsidRPr="00256CD1">
        <w:rPr>
          <w:rFonts w:ascii="BIZ UDP明朝 Medium" w:eastAsia="BIZ UDP明朝 Medium" w:hAnsi="BIZ UDP明朝 Medium" w:cs="ＭＳ 明朝" w:hint="eastAsia"/>
          <w:sz w:val="22"/>
        </w:rPr>
        <w:t>村税等の納税証明書</w:t>
      </w:r>
    </w:p>
    <w:p w14:paraId="4EEECC64" w14:textId="5D30AF38" w:rsidR="00411C0D" w:rsidRPr="00256CD1" w:rsidRDefault="00411C0D" w:rsidP="00411C0D">
      <w:pPr>
        <w:ind w:rightChars="-286" w:right="-601"/>
        <w:rPr>
          <w:rFonts w:ascii="BIZ UDP明朝 Medium" w:eastAsia="BIZ UDP明朝 Medium" w:hAnsi="BIZ UDP明朝 Medium" w:cs="ＭＳ 明朝"/>
        </w:rPr>
      </w:pPr>
    </w:p>
    <w:p w14:paraId="079E125A" w14:textId="77777777" w:rsidR="00330801" w:rsidRDefault="00330801" w:rsidP="00761B89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</w:p>
    <w:p w14:paraId="7F01034E" w14:textId="043BBB83" w:rsidR="00761B89" w:rsidRPr="00640B6B" w:rsidRDefault="00761B89" w:rsidP="00761B89">
      <w:pPr>
        <w:pBdr>
          <w:bottom w:val="single" w:sz="4" w:space="1" w:color="auto"/>
        </w:pBdr>
        <w:rPr>
          <w:rFonts w:ascii="BIZ UDゴシック" w:eastAsia="BIZ UDゴシック" w:hAnsi="BIZ UDゴシック"/>
          <w:b/>
          <w:sz w:val="24"/>
          <w:szCs w:val="24"/>
        </w:rPr>
      </w:pPr>
      <w:r w:rsidRPr="00640B6B">
        <w:rPr>
          <w:rFonts w:ascii="BIZ UD明朝 Medium" w:eastAsia="BIZ UD明朝 Medium" w:hAnsi="BIZ UD明朝 Medium" w:hint="eastAsia"/>
          <w:b/>
          <w:sz w:val="24"/>
          <w:szCs w:val="24"/>
        </w:rPr>
        <w:t>４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．申請方法</w:t>
      </w:r>
    </w:p>
    <w:p w14:paraId="0EEE4141" w14:textId="77777777" w:rsidR="009412B3" w:rsidRPr="009412B3" w:rsidRDefault="009412B3" w:rsidP="009412B3">
      <w:pPr>
        <w:ind w:firstLineChars="100" w:firstLine="220"/>
        <w:rPr>
          <w:rFonts w:asciiTheme="minorEastAsia" w:hAnsiTheme="minorEastAsia"/>
          <w:sz w:val="22"/>
        </w:rPr>
      </w:pPr>
    </w:p>
    <w:p w14:paraId="5C4ACDB7" w14:textId="35621D65" w:rsidR="00761B89" w:rsidRPr="00256CD1" w:rsidRDefault="00761B89" w:rsidP="009412B3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56CD1">
        <w:rPr>
          <w:rFonts w:ascii="BIZ UDP明朝 Medium" w:eastAsia="BIZ UDP明朝 Medium" w:hAnsi="BIZ UDP明朝 Medium" w:hint="eastAsia"/>
          <w:sz w:val="22"/>
        </w:rPr>
        <w:t>申請は、郵送</w:t>
      </w:r>
      <w:r w:rsidR="00330801" w:rsidRPr="00256CD1">
        <w:rPr>
          <w:rFonts w:ascii="BIZ UDP明朝 Medium" w:eastAsia="BIZ UDP明朝 Medium" w:hAnsi="BIZ UDP明朝 Medium" w:cs="ＭＳ 明朝" w:hint="eastAsia"/>
          <w:sz w:val="22"/>
        </w:rPr>
        <w:t>又</w:t>
      </w:r>
      <w:r w:rsidR="00330801" w:rsidRPr="00256CD1">
        <w:rPr>
          <w:rFonts w:ascii="BIZ UDP明朝 Medium" w:eastAsia="BIZ UDP明朝 Medium" w:hAnsi="BIZ UDP明朝 Medium" w:hint="eastAsia"/>
          <w:sz w:val="22"/>
        </w:rPr>
        <w:t>はご</w:t>
      </w:r>
      <w:r w:rsidR="00330801" w:rsidRPr="00256CD1">
        <w:rPr>
          <w:rFonts w:ascii="BIZ UDP明朝 Medium" w:eastAsia="BIZ UDP明朝 Medium" w:hAnsi="BIZ UDP明朝 Medium" w:cs="ＭＳ 明朝" w:hint="eastAsia"/>
          <w:sz w:val="22"/>
        </w:rPr>
        <w:t>持参</w:t>
      </w:r>
      <w:r w:rsidRPr="00256CD1">
        <w:rPr>
          <w:rFonts w:ascii="BIZ UDP明朝 Medium" w:eastAsia="BIZ UDP明朝 Medium" w:hAnsi="BIZ UDP明朝 Medium" w:hint="eastAsia"/>
          <w:sz w:val="22"/>
        </w:rPr>
        <w:t>によるものとします。</w:t>
      </w:r>
    </w:p>
    <w:p w14:paraId="100E7FC4" w14:textId="17482E0A" w:rsidR="002A153F" w:rsidRDefault="002A153F" w:rsidP="002A153F">
      <w:pPr>
        <w:rPr>
          <w:rFonts w:asciiTheme="minorEastAsia" w:hAnsiTheme="minorEastAsia"/>
          <w:sz w:val="22"/>
        </w:rPr>
      </w:pPr>
    </w:p>
    <w:p w14:paraId="471AF313" w14:textId="7CCB8FBD" w:rsidR="002A153F" w:rsidRDefault="002A153F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A153F" w:rsidSect="00B577D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5505" w14:textId="77777777" w:rsidR="001F7850" w:rsidRDefault="001F7850" w:rsidP="008230E8">
      <w:r>
        <w:separator/>
      </w:r>
    </w:p>
  </w:endnote>
  <w:endnote w:type="continuationSeparator" w:id="0">
    <w:p w14:paraId="19B820F2" w14:textId="77777777" w:rsidR="001F7850" w:rsidRDefault="001F7850" w:rsidP="0082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BD2D" w14:textId="77777777" w:rsidR="001F7850" w:rsidRDefault="001F7850" w:rsidP="008230E8">
      <w:r>
        <w:separator/>
      </w:r>
    </w:p>
  </w:footnote>
  <w:footnote w:type="continuationSeparator" w:id="0">
    <w:p w14:paraId="73735CEF" w14:textId="77777777" w:rsidR="001F7850" w:rsidRDefault="001F7850" w:rsidP="0082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B1"/>
    <w:multiLevelType w:val="hybridMultilevel"/>
    <w:tmpl w:val="5CFED644"/>
    <w:lvl w:ilvl="0" w:tplc="10A6F602">
      <w:start w:val="1"/>
      <w:numFmt w:val="bullet"/>
      <w:lvlText w:val="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F864892"/>
    <w:multiLevelType w:val="hybridMultilevel"/>
    <w:tmpl w:val="AC2CB53C"/>
    <w:lvl w:ilvl="0" w:tplc="10A6F602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1936A9"/>
    <w:multiLevelType w:val="hybridMultilevel"/>
    <w:tmpl w:val="39FA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01525"/>
    <w:multiLevelType w:val="hybridMultilevel"/>
    <w:tmpl w:val="C2B2B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82383"/>
    <w:multiLevelType w:val="hybridMultilevel"/>
    <w:tmpl w:val="D868B480"/>
    <w:lvl w:ilvl="0" w:tplc="8E3E75BA">
      <w:start w:val="9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E76584"/>
    <w:multiLevelType w:val="hybridMultilevel"/>
    <w:tmpl w:val="F61EA286"/>
    <w:lvl w:ilvl="0" w:tplc="6FCA3B18">
      <w:start w:val="1"/>
      <w:numFmt w:val="bullet"/>
      <w:lvlText w:val="○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1" w:tplc="745A3B8A">
      <w:start w:val="2"/>
      <w:numFmt w:val="bullet"/>
      <w:lvlText w:val="※"/>
      <w:lvlJc w:val="left"/>
      <w:pPr>
        <w:ind w:left="140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366A50D7"/>
    <w:multiLevelType w:val="hybridMultilevel"/>
    <w:tmpl w:val="28B4006A"/>
    <w:lvl w:ilvl="0" w:tplc="A7A016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242DCF"/>
    <w:multiLevelType w:val="hybridMultilevel"/>
    <w:tmpl w:val="36B66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37718"/>
    <w:multiLevelType w:val="hybridMultilevel"/>
    <w:tmpl w:val="5FCA22F6"/>
    <w:lvl w:ilvl="0" w:tplc="F7C4A9B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6141D"/>
    <w:multiLevelType w:val="hybridMultilevel"/>
    <w:tmpl w:val="8F74F2B8"/>
    <w:lvl w:ilvl="0" w:tplc="49C6C20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C35B3E"/>
    <w:multiLevelType w:val="hybridMultilevel"/>
    <w:tmpl w:val="27600F98"/>
    <w:lvl w:ilvl="0" w:tplc="5C8A9BF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5806F62"/>
    <w:multiLevelType w:val="hybridMultilevel"/>
    <w:tmpl w:val="C4989956"/>
    <w:lvl w:ilvl="0" w:tplc="AFF0194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AD4891"/>
    <w:multiLevelType w:val="hybridMultilevel"/>
    <w:tmpl w:val="6EFAC456"/>
    <w:lvl w:ilvl="0" w:tplc="6FCA3B18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0582B9AE"/>
    <w:lvl w:ilvl="0" w:tplc="F57C1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43C37"/>
    <w:multiLevelType w:val="hybridMultilevel"/>
    <w:tmpl w:val="C69E2908"/>
    <w:lvl w:ilvl="0" w:tplc="770A1C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5012A7C"/>
    <w:multiLevelType w:val="hybridMultilevel"/>
    <w:tmpl w:val="0CE4DA82"/>
    <w:lvl w:ilvl="0" w:tplc="10A6F60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7F64AF"/>
    <w:multiLevelType w:val="hybridMultilevel"/>
    <w:tmpl w:val="AF2A681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A1001C0"/>
    <w:multiLevelType w:val="hybridMultilevel"/>
    <w:tmpl w:val="CEB0E9E6"/>
    <w:lvl w:ilvl="0" w:tplc="915E5F5C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F"/>
    <w:rsid w:val="000243C9"/>
    <w:rsid w:val="000262CB"/>
    <w:rsid w:val="000559E0"/>
    <w:rsid w:val="00095852"/>
    <w:rsid w:val="000A1EB5"/>
    <w:rsid w:val="000C737A"/>
    <w:rsid w:val="000D2E31"/>
    <w:rsid w:val="000E1C00"/>
    <w:rsid w:val="000F2E2D"/>
    <w:rsid w:val="0010731E"/>
    <w:rsid w:val="00107E39"/>
    <w:rsid w:val="001333B2"/>
    <w:rsid w:val="001421A4"/>
    <w:rsid w:val="00143295"/>
    <w:rsid w:val="001524C3"/>
    <w:rsid w:val="001B58F2"/>
    <w:rsid w:val="001C04E4"/>
    <w:rsid w:val="001E514C"/>
    <w:rsid w:val="001E5200"/>
    <w:rsid w:val="001F7850"/>
    <w:rsid w:val="002166DA"/>
    <w:rsid w:val="00230933"/>
    <w:rsid w:val="00233EBB"/>
    <w:rsid w:val="00250E04"/>
    <w:rsid w:val="00256CD1"/>
    <w:rsid w:val="002A153F"/>
    <w:rsid w:val="002A2C88"/>
    <w:rsid w:val="002F5CFA"/>
    <w:rsid w:val="003110E9"/>
    <w:rsid w:val="00330801"/>
    <w:rsid w:val="003574F8"/>
    <w:rsid w:val="00374646"/>
    <w:rsid w:val="00386EE2"/>
    <w:rsid w:val="003C31AF"/>
    <w:rsid w:val="003D7431"/>
    <w:rsid w:val="00403ECC"/>
    <w:rsid w:val="00411C0D"/>
    <w:rsid w:val="0043162E"/>
    <w:rsid w:val="004344DC"/>
    <w:rsid w:val="00447C80"/>
    <w:rsid w:val="004546FF"/>
    <w:rsid w:val="0048758A"/>
    <w:rsid w:val="004A21C3"/>
    <w:rsid w:val="005346B3"/>
    <w:rsid w:val="005413C7"/>
    <w:rsid w:val="005540F2"/>
    <w:rsid w:val="005548A0"/>
    <w:rsid w:val="0055594D"/>
    <w:rsid w:val="00566962"/>
    <w:rsid w:val="00567771"/>
    <w:rsid w:val="005929BF"/>
    <w:rsid w:val="005D12B1"/>
    <w:rsid w:val="00615013"/>
    <w:rsid w:val="00640B6B"/>
    <w:rsid w:val="00662EC1"/>
    <w:rsid w:val="0066640E"/>
    <w:rsid w:val="00673ED1"/>
    <w:rsid w:val="00675C7A"/>
    <w:rsid w:val="00690EE2"/>
    <w:rsid w:val="00693BBC"/>
    <w:rsid w:val="006A2482"/>
    <w:rsid w:val="006D1DE5"/>
    <w:rsid w:val="007562B1"/>
    <w:rsid w:val="00761B89"/>
    <w:rsid w:val="007765AE"/>
    <w:rsid w:val="007A100E"/>
    <w:rsid w:val="007A73FC"/>
    <w:rsid w:val="007C301B"/>
    <w:rsid w:val="007D1D8D"/>
    <w:rsid w:val="008230E8"/>
    <w:rsid w:val="00823809"/>
    <w:rsid w:val="00882C88"/>
    <w:rsid w:val="008A0F9D"/>
    <w:rsid w:val="008B0740"/>
    <w:rsid w:val="008D5069"/>
    <w:rsid w:val="008D5523"/>
    <w:rsid w:val="008E2D21"/>
    <w:rsid w:val="008F01BB"/>
    <w:rsid w:val="0092032E"/>
    <w:rsid w:val="009412B3"/>
    <w:rsid w:val="00956790"/>
    <w:rsid w:val="009819EA"/>
    <w:rsid w:val="009A4670"/>
    <w:rsid w:val="009F5914"/>
    <w:rsid w:val="009F5FA3"/>
    <w:rsid w:val="00A15CD7"/>
    <w:rsid w:val="00A21D23"/>
    <w:rsid w:val="00A409BA"/>
    <w:rsid w:val="00A53F65"/>
    <w:rsid w:val="00A55A74"/>
    <w:rsid w:val="00A564BA"/>
    <w:rsid w:val="00A609A6"/>
    <w:rsid w:val="00AA0270"/>
    <w:rsid w:val="00AA1D3E"/>
    <w:rsid w:val="00AB07E8"/>
    <w:rsid w:val="00AB3A47"/>
    <w:rsid w:val="00AC7D21"/>
    <w:rsid w:val="00AE1ACA"/>
    <w:rsid w:val="00AF0BD2"/>
    <w:rsid w:val="00B0719E"/>
    <w:rsid w:val="00B25E9F"/>
    <w:rsid w:val="00B35DAB"/>
    <w:rsid w:val="00B4107C"/>
    <w:rsid w:val="00B577D4"/>
    <w:rsid w:val="00B74881"/>
    <w:rsid w:val="00B77DCA"/>
    <w:rsid w:val="00BC2EAA"/>
    <w:rsid w:val="00BD12FB"/>
    <w:rsid w:val="00C32FE1"/>
    <w:rsid w:val="00C410BD"/>
    <w:rsid w:val="00C568B9"/>
    <w:rsid w:val="00CA529A"/>
    <w:rsid w:val="00CB2E67"/>
    <w:rsid w:val="00CC15FB"/>
    <w:rsid w:val="00CC6E6C"/>
    <w:rsid w:val="00D04597"/>
    <w:rsid w:val="00D20799"/>
    <w:rsid w:val="00D2368D"/>
    <w:rsid w:val="00D34AD3"/>
    <w:rsid w:val="00D661F2"/>
    <w:rsid w:val="00D97F94"/>
    <w:rsid w:val="00DA322C"/>
    <w:rsid w:val="00DB52D2"/>
    <w:rsid w:val="00DC703B"/>
    <w:rsid w:val="00E000D0"/>
    <w:rsid w:val="00E10A6E"/>
    <w:rsid w:val="00E33125"/>
    <w:rsid w:val="00E40962"/>
    <w:rsid w:val="00E97FEA"/>
    <w:rsid w:val="00EA1E7D"/>
    <w:rsid w:val="00EA1F4C"/>
    <w:rsid w:val="00EB63B9"/>
    <w:rsid w:val="00EE3575"/>
    <w:rsid w:val="00EE61DC"/>
    <w:rsid w:val="00EF6059"/>
    <w:rsid w:val="00F004A5"/>
    <w:rsid w:val="00F034CF"/>
    <w:rsid w:val="00F13DC5"/>
    <w:rsid w:val="00F17098"/>
    <w:rsid w:val="00F204B1"/>
    <w:rsid w:val="00F6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48CDF"/>
  <w15:chartTrackingRefBased/>
  <w15:docId w15:val="{60EEF165-BA56-44CE-8780-E99ADB8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FE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C7D21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AC7D21"/>
    <w:rPr>
      <w:rFonts w:ascii="BIZ UD明朝 Medium" w:eastAsia="BIZ UD明朝 Medium" w:hAnsi="BIZ UD明朝 Medium"/>
    </w:rPr>
  </w:style>
  <w:style w:type="paragraph" w:styleId="a7">
    <w:name w:val="Closing"/>
    <w:basedOn w:val="a"/>
    <w:link w:val="a8"/>
    <w:uiPriority w:val="99"/>
    <w:unhideWhenUsed/>
    <w:rsid w:val="00AC7D21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AC7D21"/>
    <w:rPr>
      <w:rFonts w:ascii="BIZ UD明朝 Medium" w:eastAsia="BIZ UD明朝 Medium" w:hAnsi="BIZ UD明朝 Medium"/>
    </w:rPr>
  </w:style>
  <w:style w:type="paragraph" w:styleId="a9">
    <w:name w:val="header"/>
    <w:basedOn w:val="a"/>
    <w:link w:val="aa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30E8"/>
  </w:style>
  <w:style w:type="paragraph" w:styleId="ab">
    <w:name w:val="footer"/>
    <w:basedOn w:val="a"/>
    <w:link w:val="ac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30E8"/>
  </w:style>
  <w:style w:type="paragraph" w:styleId="ad">
    <w:name w:val="Revision"/>
    <w:hidden/>
    <w:uiPriority w:val="99"/>
    <w:semiHidden/>
    <w:rsid w:val="003574F8"/>
  </w:style>
  <w:style w:type="paragraph" w:styleId="ae">
    <w:name w:val="Balloon Text"/>
    <w:basedOn w:val="a"/>
    <w:link w:val="af"/>
    <w:uiPriority w:val="99"/>
    <w:semiHidden/>
    <w:unhideWhenUsed/>
    <w:rsid w:val="0035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7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7950-A7AA-4AD8-BF32-02C447C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宗浩</dc:creator>
  <cp:keywords/>
  <dc:description/>
  <cp:lastModifiedBy>c0503</cp:lastModifiedBy>
  <cp:revision>65</cp:revision>
  <cp:lastPrinted>2021-10-13T01:53:00Z</cp:lastPrinted>
  <dcterms:created xsi:type="dcterms:W3CDTF">2020-05-06T03:25:00Z</dcterms:created>
  <dcterms:modified xsi:type="dcterms:W3CDTF">2021-11-04T04:32:00Z</dcterms:modified>
</cp:coreProperties>
</file>